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E32BCB">
        <w:rPr>
          <w:rFonts w:ascii="Times New Roman" w:hAnsi="Times New Roman"/>
          <w:b/>
          <w:sz w:val="28"/>
          <w:szCs w:val="28"/>
        </w:rPr>
        <w:t>октябре</w:t>
      </w:r>
      <w:r w:rsidR="009E3785">
        <w:rPr>
          <w:rFonts w:ascii="Times New Roman" w:hAnsi="Times New Roman"/>
          <w:b/>
          <w:sz w:val="28"/>
          <w:szCs w:val="28"/>
        </w:rPr>
        <w:t xml:space="preserve"> 2020 </w:t>
      </w:r>
      <w:r w:rsidR="003A7A74" w:rsidRPr="008B06E6">
        <w:rPr>
          <w:rFonts w:ascii="Times New Roman" w:hAnsi="Times New Roman"/>
          <w:b/>
          <w:sz w:val="28"/>
          <w:szCs w:val="28"/>
        </w:rPr>
        <w:t>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2463" w:rsidRPr="005A6C02" w:rsidTr="00EB241B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EB241B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EB241B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973965" w:rsidRPr="005A6C02" w:rsidRDefault="00E32BCB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83AF1" w:rsidRPr="00512901" w:rsidRDefault="00512901" w:rsidP="0051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</w:p>
        </w:tc>
        <w:tc>
          <w:tcPr>
            <w:tcW w:w="688" w:type="dxa"/>
            <w:vAlign w:val="center"/>
          </w:tcPr>
          <w:p w:rsidR="00973965" w:rsidRPr="005A6C02" w:rsidRDefault="0051290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973965" w:rsidRPr="005A6C02" w:rsidRDefault="0051290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73965" w:rsidRPr="005A6C02" w:rsidRDefault="00E32BCB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9739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3965" w:rsidRPr="005A6C02" w:rsidRDefault="0051290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973965" w:rsidRPr="005A6C02" w:rsidRDefault="00E32BCB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973965" w:rsidRPr="005A6C02" w:rsidRDefault="00512901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3E4769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E4769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РП-11,ТП-50,ЦРП-1</w:t>
            </w:r>
          </w:p>
          <w:p w:rsidR="003E4769" w:rsidRPr="005A6C02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ТП-58</w:t>
            </w:r>
          </w:p>
        </w:tc>
        <w:tc>
          <w:tcPr>
            <w:tcW w:w="688" w:type="dxa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99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1285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E4769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3E4769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ЦРП-1,ЦРП-2,ГПП</w:t>
            </w:r>
          </w:p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58</w:t>
            </w:r>
          </w:p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102,ТП-91,ТП-48</w:t>
            </w:r>
          </w:p>
          <w:p w:rsidR="003E4769" w:rsidRPr="005A6C02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,ЦРП-9,ЦРП-17</w:t>
            </w:r>
          </w:p>
        </w:tc>
        <w:tc>
          <w:tcPr>
            <w:tcW w:w="688" w:type="dxa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99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1285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769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3E4769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</w:t>
            </w:r>
          </w:p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102,ТП-91</w:t>
            </w:r>
          </w:p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48,ТП-61,ТП-89</w:t>
            </w:r>
          </w:p>
          <w:p w:rsidR="003E4769" w:rsidRPr="005A6C02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99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1285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769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3E4769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3E4769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24</w:t>
            </w:r>
          </w:p>
          <w:p w:rsidR="003E4769" w:rsidRPr="005A6C02" w:rsidRDefault="003E4769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</w:p>
        </w:tc>
        <w:tc>
          <w:tcPr>
            <w:tcW w:w="688" w:type="dxa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991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2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1285" w:type="dxa"/>
            <w:gridSpan w:val="3"/>
            <w:vAlign w:val="center"/>
          </w:tcPr>
          <w:p w:rsidR="003E4769" w:rsidRPr="005A6C02" w:rsidRDefault="003E4769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B4B0E" w:rsidRPr="002843BE" w:rsidRDefault="00021AE4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B4B0E" w:rsidRPr="007044AF" w:rsidRDefault="00E32BCB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B4B0E" w:rsidRPr="007044AF" w:rsidRDefault="00E32BCB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B4B0E" w:rsidRPr="002843BE" w:rsidRDefault="00021AE4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B4B0E" w:rsidRPr="007044AF" w:rsidRDefault="00E32BCB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9E3785">
              <w:rPr>
                <w:rFonts w:ascii="Times New Roman" w:hAnsi="Times New Roman"/>
                <w:sz w:val="20"/>
                <w:szCs w:val="20"/>
              </w:rPr>
              <w:t>.</w:t>
            </w:r>
            <w:r w:rsidR="00AB4B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B4B0E" w:rsidRPr="007044AF" w:rsidRDefault="00E32BCB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AE4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021AE4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021AE4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1AE4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ТП-86,ТП-1</w:t>
            </w:r>
          </w:p>
          <w:p w:rsidR="00021AE4" w:rsidRPr="005A6C02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</w:t>
            </w:r>
          </w:p>
        </w:tc>
        <w:tc>
          <w:tcPr>
            <w:tcW w:w="688" w:type="dxa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0</w:t>
            </w:r>
          </w:p>
        </w:tc>
        <w:tc>
          <w:tcPr>
            <w:tcW w:w="991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0</w:t>
            </w:r>
          </w:p>
        </w:tc>
        <w:tc>
          <w:tcPr>
            <w:tcW w:w="1285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AE4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021AE4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021AE4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1AE4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ТП-86,ТП-1</w:t>
            </w:r>
          </w:p>
          <w:p w:rsidR="00021AE4" w:rsidRPr="005A6C02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</w:t>
            </w:r>
          </w:p>
        </w:tc>
        <w:tc>
          <w:tcPr>
            <w:tcW w:w="688" w:type="dxa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0</w:t>
            </w:r>
          </w:p>
        </w:tc>
        <w:tc>
          <w:tcPr>
            <w:tcW w:w="991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0</w:t>
            </w:r>
          </w:p>
        </w:tc>
        <w:tc>
          <w:tcPr>
            <w:tcW w:w="1285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AE4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021AE4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21AE4" w:rsidRPr="005A6C02" w:rsidRDefault="00021AE4" w:rsidP="0002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0</w:t>
            </w:r>
          </w:p>
        </w:tc>
        <w:tc>
          <w:tcPr>
            <w:tcW w:w="991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0</w:t>
            </w:r>
          </w:p>
        </w:tc>
        <w:tc>
          <w:tcPr>
            <w:tcW w:w="1285" w:type="dxa"/>
            <w:gridSpan w:val="3"/>
            <w:vAlign w:val="center"/>
          </w:tcPr>
          <w:p w:rsidR="00021AE4" w:rsidRPr="005A6C02" w:rsidRDefault="00021AE4" w:rsidP="00021A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47051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247051" w:rsidRPr="005A6C02" w:rsidRDefault="00021AE4" w:rsidP="00247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247051" w:rsidRDefault="00021AE4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ТП-111,КТП-87,ТП50</w:t>
            </w:r>
          </w:p>
          <w:p w:rsidR="00021AE4" w:rsidRPr="005A6C02" w:rsidRDefault="00021AE4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24</w:t>
            </w:r>
          </w:p>
        </w:tc>
        <w:tc>
          <w:tcPr>
            <w:tcW w:w="688" w:type="dxa"/>
            <w:vAlign w:val="center"/>
          </w:tcPr>
          <w:p w:rsidR="00247051" w:rsidRPr="005A6C02" w:rsidRDefault="00021AE4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7051" w:rsidRPr="005A6C02" w:rsidRDefault="00021AE4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247051" w:rsidRPr="002843BE" w:rsidRDefault="00E32BCB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24705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247051" w:rsidRPr="002843BE" w:rsidRDefault="00021AE4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247051" w:rsidRPr="002843BE" w:rsidRDefault="00E32BCB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24705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247051" w:rsidRPr="002843BE" w:rsidRDefault="00021AE4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F71631" w:rsidRPr="002843BE" w:rsidRDefault="00021AE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71631" w:rsidRPr="007044AF" w:rsidRDefault="00E32BCB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71631" w:rsidRPr="007044AF" w:rsidRDefault="00E32BCB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F71631" w:rsidRPr="002843BE" w:rsidRDefault="00021AE4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71631" w:rsidRPr="007044AF" w:rsidRDefault="00E32BCB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71631" w:rsidRPr="007044AF" w:rsidRDefault="00E32BCB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62665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98" w:rsidRPr="00280211" w:rsidRDefault="00021AE4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1F3098" w:rsidRDefault="00A62665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  <w:p w:rsidR="00A62665" w:rsidRDefault="00A62665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97</w:t>
            </w:r>
          </w:p>
          <w:p w:rsidR="00A62665" w:rsidRPr="007044AF" w:rsidRDefault="00A62665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РП-11,ТП-Аргон</w:t>
            </w:r>
          </w:p>
        </w:tc>
        <w:tc>
          <w:tcPr>
            <w:tcW w:w="688" w:type="dxa"/>
            <w:vAlign w:val="center"/>
          </w:tcPr>
          <w:p w:rsidR="001F3098" w:rsidRPr="002843BE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2665" w:rsidRPr="005A6C02" w:rsidTr="007613EC">
        <w:trPr>
          <w:gridAfter w:val="1"/>
          <w:wAfter w:w="27" w:type="dxa"/>
          <w:trHeight w:val="294"/>
        </w:trPr>
        <w:tc>
          <w:tcPr>
            <w:tcW w:w="620" w:type="dxa"/>
          </w:tcPr>
          <w:p w:rsidR="00A62665" w:rsidRPr="005A6C02" w:rsidRDefault="00A62665" w:rsidP="00A626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A62665" w:rsidRPr="005A6C02" w:rsidRDefault="00A62665" w:rsidP="00A6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62665" w:rsidRPr="005A6C02" w:rsidRDefault="00A62665" w:rsidP="00A626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A62665" w:rsidRPr="005A6C02" w:rsidRDefault="00A62665" w:rsidP="00A626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A62665" w:rsidRPr="005A6C02" w:rsidRDefault="00A62665" w:rsidP="00A626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A62665" w:rsidRPr="005A6C02" w:rsidRDefault="00A62665" w:rsidP="00A626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A62665" w:rsidRPr="005A6C02" w:rsidRDefault="00A62665" w:rsidP="00A626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A62665" w:rsidRPr="005A6C02" w:rsidRDefault="00A62665" w:rsidP="00A626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62665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98" w:rsidRPr="00280211" w:rsidRDefault="00021AE4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1F3098" w:rsidRDefault="00A62665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A62665" w:rsidRDefault="00A62665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A62665" w:rsidRPr="007044AF" w:rsidRDefault="00A62665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88" w:type="dxa"/>
            <w:vAlign w:val="center"/>
          </w:tcPr>
          <w:p w:rsidR="001F3098" w:rsidRPr="002843BE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62665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98" w:rsidRPr="00280211" w:rsidRDefault="00A62665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A62665" w:rsidRDefault="00A62665" w:rsidP="00A6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3098" w:rsidRDefault="00A62665" w:rsidP="00A6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ТП-111</w:t>
            </w:r>
          </w:p>
          <w:p w:rsidR="00A62665" w:rsidRPr="007044AF" w:rsidRDefault="00A62665" w:rsidP="00A6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F3098" w:rsidRPr="002843BE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1F3098" w:rsidRPr="00280211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7613EC" w:rsidRDefault="007613EC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EB241B" w:rsidRPr="007044AF" w:rsidRDefault="007613EC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F3098" w:rsidRPr="002843BE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E32BC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1F3098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7613EC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0211" w:rsidRDefault="007613E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0211" w:rsidRDefault="00A62665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0211" w:rsidRDefault="00A62665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0211" w:rsidRDefault="007613E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0211" w:rsidRDefault="00A62665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0211" w:rsidRDefault="00A62665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43BE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43BE" w:rsidRDefault="007613E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DD46A3" w:rsidRDefault="00DD46A3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ТП-111, </w:t>
            </w:r>
          </w:p>
          <w:p w:rsidR="00EB241B" w:rsidRPr="002334D3" w:rsidRDefault="00DD46A3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334D3" w:rsidRDefault="00DD46A3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DD46A3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7044AF" w:rsidRDefault="00A62665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="00EB241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B24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7044AF" w:rsidRDefault="00DD46A3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7044AF" w:rsidRDefault="00A62665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="00EB241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B24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7044AF" w:rsidRDefault="00DD46A3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DD46A3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DD46A3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ЦРП-1,ЦРП-2,ЦПР-2,</w:t>
            </w:r>
          </w:p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688" w:type="dxa"/>
            <w:vAlign w:val="center"/>
          </w:tcPr>
          <w:p w:rsidR="00DD46A3" w:rsidRPr="002334D3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DD46A3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D46A3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DD46A3" w:rsidRPr="002334D3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ТП-24,ТП-50,ТП-Аргон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334D3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7044AF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DD46A3" w:rsidRDefault="009B092F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97</w:t>
            </w:r>
          </w:p>
          <w:p w:rsidR="009B092F" w:rsidRPr="007044AF" w:rsidRDefault="009B092F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</w:t>
            </w:r>
          </w:p>
        </w:tc>
        <w:tc>
          <w:tcPr>
            <w:tcW w:w="688" w:type="dxa"/>
            <w:vAlign w:val="center"/>
          </w:tcPr>
          <w:p w:rsidR="00DD46A3" w:rsidRPr="002334D3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9B092F" w:rsidP="00DD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DD46A3" w:rsidRPr="007044AF" w:rsidRDefault="009B092F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ЦРП-2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D46A3" w:rsidRPr="002334D3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5A6C02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9B092F" w:rsidRDefault="009B092F" w:rsidP="00DD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92F" w:rsidRDefault="009B092F" w:rsidP="00DD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6A3" w:rsidRPr="002843BE" w:rsidRDefault="009B092F" w:rsidP="00DD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DD46A3" w:rsidRDefault="009B092F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  <w:p w:rsidR="009B092F" w:rsidRDefault="009B092F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8,ТП-97,ТП-99,ТП-58,ТП50</w:t>
            </w:r>
          </w:p>
          <w:p w:rsidR="009B092F" w:rsidRDefault="009B092F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,ТП-109,ТП-48,ТП-89</w:t>
            </w:r>
          </w:p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B092F" w:rsidRPr="007044A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D46A3" w:rsidRPr="002334D3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5A6C02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9B092F" w:rsidP="00DD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D46A3" w:rsidRPr="007044A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D46A3" w:rsidRPr="002334D3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5A6C02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9B092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2F" w:rsidRPr="005A6C02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9B092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92F" w:rsidRPr="002843BE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,</w:t>
            </w:r>
          </w:p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98</w:t>
            </w:r>
          </w:p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9B092F" w:rsidRPr="00E7358D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,ТП-23</w:t>
            </w:r>
          </w:p>
        </w:tc>
        <w:tc>
          <w:tcPr>
            <w:tcW w:w="688" w:type="dxa"/>
            <w:vAlign w:val="center"/>
          </w:tcPr>
          <w:p w:rsidR="009B092F" w:rsidRPr="002843BE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285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2F" w:rsidRPr="005A6C02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9B092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92F" w:rsidRPr="002843BE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,</w:t>
            </w:r>
          </w:p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98</w:t>
            </w:r>
          </w:p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9B092F" w:rsidRPr="00E7358D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,ТП-23</w:t>
            </w:r>
          </w:p>
        </w:tc>
        <w:tc>
          <w:tcPr>
            <w:tcW w:w="688" w:type="dxa"/>
            <w:vAlign w:val="center"/>
          </w:tcPr>
          <w:p w:rsidR="009B092F" w:rsidRPr="002843BE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285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2F" w:rsidRPr="005A6C02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9B092F" w:rsidRPr="002843BE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9B092F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B092F" w:rsidRPr="00E7358D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09,ТП-89,ТП-61</w:t>
            </w:r>
          </w:p>
        </w:tc>
        <w:tc>
          <w:tcPr>
            <w:tcW w:w="688" w:type="dxa"/>
            <w:vAlign w:val="center"/>
          </w:tcPr>
          <w:p w:rsidR="009B092F" w:rsidRPr="002843BE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285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92F" w:rsidRPr="005A6C02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9B092F" w:rsidRPr="002843BE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9B092F" w:rsidRPr="00E7358D" w:rsidRDefault="009B092F" w:rsidP="009B0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88" w:type="dxa"/>
            <w:vAlign w:val="center"/>
          </w:tcPr>
          <w:p w:rsidR="009B092F" w:rsidRPr="002843BE" w:rsidRDefault="006D456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B092F" w:rsidRPr="007044AF" w:rsidRDefault="006D456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B092F" w:rsidRPr="007044AF" w:rsidRDefault="006D456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9B092F" w:rsidRPr="007044AF" w:rsidRDefault="009B092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285" w:type="dxa"/>
            <w:gridSpan w:val="3"/>
            <w:vAlign w:val="center"/>
          </w:tcPr>
          <w:p w:rsidR="009B092F" w:rsidRPr="007044AF" w:rsidRDefault="006D456F" w:rsidP="009B09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6D456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6D456F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BB7AAB">
        <w:trPr>
          <w:gridAfter w:val="1"/>
          <w:wAfter w:w="27" w:type="dxa"/>
          <w:trHeight w:val="294"/>
        </w:trPr>
        <w:tc>
          <w:tcPr>
            <w:tcW w:w="620" w:type="dxa"/>
          </w:tcPr>
          <w:p w:rsidR="006D456F" w:rsidRPr="005A6C02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D456F" w:rsidRPr="005A6C02" w:rsidRDefault="006D456F" w:rsidP="006D4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D456F" w:rsidRPr="005A6C02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D456F" w:rsidRPr="005A6C02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5A6C02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D456F" w:rsidRPr="005A6C02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D456F" w:rsidRPr="005A6C02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D456F" w:rsidRPr="005A6C02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D456F" w:rsidRPr="002843BE" w:rsidTr="00BB7AAB">
        <w:trPr>
          <w:trHeight w:val="294"/>
        </w:trPr>
        <w:tc>
          <w:tcPr>
            <w:tcW w:w="620" w:type="dxa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6D456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7,КТП-88,</w:t>
            </w:r>
          </w:p>
          <w:p w:rsidR="006D456F" w:rsidRPr="002C6F62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BB7AAB">
        <w:trPr>
          <w:trHeight w:val="294"/>
        </w:trPr>
        <w:tc>
          <w:tcPr>
            <w:tcW w:w="620" w:type="dxa"/>
          </w:tcPr>
          <w:p w:rsidR="006D456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6D456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456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BB7AAB">
        <w:trPr>
          <w:trHeight w:val="294"/>
        </w:trPr>
        <w:tc>
          <w:tcPr>
            <w:tcW w:w="620" w:type="dxa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6D456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456F" w:rsidRPr="002C6F62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BB7AAB">
        <w:trPr>
          <w:trHeight w:val="294"/>
        </w:trPr>
        <w:tc>
          <w:tcPr>
            <w:tcW w:w="620" w:type="dxa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BB7AAB">
        <w:trPr>
          <w:trHeight w:val="294"/>
        </w:trPr>
        <w:tc>
          <w:tcPr>
            <w:tcW w:w="620" w:type="dxa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BB7AAB">
        <w:trPr>
          <w:trHeight w:val="294"/>
        </w:trPr>
        <w:tc>
          <w:tcPr>
            <w:tcW w:w="620" w:type="dxa"/>
          </w:tcPr>
          <w:p w:rsidR="009D3653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BB7AAB" w:rsidRDefault="00BB7AAB" w:rsidP="00BB7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456F" w:rsidRDefault="00BB7AAB" w:rsidP="00BB7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9D3653">
              <w:rPr>
                <w:rFonts w:ascii="Times New Roman" w:hAnsi="Times New Roman"/>
                <w:sz w:val="20"/>
                <w:szCs w:val="20"/>
              </w:rPr>
              <w:t>ТП-23,ТП-86,ТП-1,ТП-109,ТП89</w:t>
            </w:r>
          </w:p>
          <w:p w:rsidR="009D3653" w:rsidRPr="007044AF" w:rsidRDefault="009D3653" w:rsidP="00BB7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102</w:t>
            </w:r>
          </w:p>
        </w:tc>
        <w:tc>
          <w:tcPr>
            <w:tcW w:w="688" w:type="dxa"/>
            <w:vAlign w:val="center"/>
          </w:tcPr>
          <w:p w:rsidR="006D456F" w:rsidRPr="002843BE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5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3653" w:rsidRPr="005A6C02" w:rsidTr="002E3E0A">
        <w:trPr>
          <w:trHeight w:val="294"/>
        </w:trPr>
        <w:tc>
          <w:tcPr>
            <w:tcW w:w="620" w:type="dxa"/>
          </w:tcPr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D3653" w:rsidRPr="007044AF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88" w:type="dxa"/>
            <w:vAlign w:val="center"/>
          </w:tcPr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5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285" w:type="dxa"/>
            <w:gridSpan w:val="2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BB7AAB">
        <w:trPr>
          <w:trHeight w:val="294"/>
        </w:trPr>
        <w:tc>
          <w:tcPr>
            <w:tcW w:w="620" w:type="dxa"/>
          </w:tcPr>
          <w:p w:rsidR="009D3653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56F" w:rsidRPr="002843BE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6D456F" w:rsidRDefault="009D3653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D3653" w:rsidRDefault="009D3653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9D3653" w:rsidRPr="007044AF" w:rsidRDefault="009D3653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6D456F" w:rsidRPr="002843BE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5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EB241B">
        <w:trPr>
          <w:trHeight w:val="294"/>
        </w:trPr>
        <w:tc>
          <w:tcPr>
            <w:tcW w:w="620" w:type="dxa"/>
          </w:tcPr>
          <w:p w:rsidR="006D456F" w:rsidRPr="002843BE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3653" w:rsidRPr="002843BE" w:rsidTr="002E3E0A">
        <w:trPr>
          <w:trHeight w:val="294"/>
        </w:trPr>
        <w:tc>
          <w:tcPr>
            <w:tcW w:w="620" w:type="dxa"/>
          </w:tcPr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9D3653" w:rsidRPr="007044AF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285" w:type="dxa"/>
            <w:gridSpan w:val="2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3653" w:rsidRPr="002843BE" w:rsidTr="002E3E0A">
        <w:trPr>
          <w:trHeight w:val="294"/>
        </w:trPr>
        <w:tc>
          <w:tcPr>
            <w:tcW w:w="620" w:type="dxa"/>
          </w:tcPr>
          <w:p w:rsidR="009D3653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53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КТП-8,ГПП</w:t>
            </w:r>
          </w:p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ТП-48</w:t>
            </w:r>
          </w:p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D3653" w:rsidRPr="007044AF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285" w:type="dxa"/>
            <w:gridSpan w:val="2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3653" w:rsidRPr="002843BE" w:rsidTr="002E3E0A">
        <w:trPr>
          <w:trHeight w:val="294"/>
        </w:trPr>
        <w:tc>
          <w:tcPr>
            <w:tcW w:w="620" w:type="dxa"/>
          </w:tcPr>
          <w:p w:rsidR="009D3653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53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КТП-8,ГПП</w:t>
            </w:r>
          </w:p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ТП-48</w:t>
            </w:r>
          </w:p>
          <w:p w:rsidR="009D3653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D3653" w:rsidRPr="007044AF" w:rsidRDefault="009D3653" w:rsidP="009D3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9D3653" w:rsidRPr="002843BE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285" w:type="dxa"/>
            <w:gridSpan w:val="2"/>
            <w:vAlign w:val="center"/>
          </w:tcPr>
          <w:p w:rsidR="009D3653" w:rsidRPr="007044AF" w:rsidRDefault="009D3653" w:rsidP="009D36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D07ED8">
        <w:trPr>
          <w:trHeight w:val="294"/>
        </w:trPr>
        <w:tc>
          <w:tcPr>
            <w:tcW w:w="620" w:type="dxa"/>
          </w:tcPr>
          <w:p w:rsidR="006D456F" w:rsidRPr="002843BE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D07ED8">
        <w:trPr>
          <w:trHeight w:val="294"/>
        </w:trPr>
        <w:tc>
          <w:tcPr>
            <w:tcW w:w="620" w:type="dxa"/>
          </w:tcPr>
          <w:p w:rsidR="006D456F" w:rsidRPr="002843BE" w:rsidRDefault="009D3653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3E0A" w:rsidRPr="005A6C02" w:rsidTr="002E3E0A">
        <w:trPr>
          <w:trHeight w:val="294"/>
        </w:trPr>
        <w:tc>
          <w:tcPr>
            <w:tcW w:w="620" w:type="dxa"/>
          </w:tcPr>
          <w:p w:rsidR="002E3E0A" w:rsidRPr="002843BE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2E3E0A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ТП-24</w:t>
            </w:r>
          </w:p>
          <w:p w:rsidR="002E3E0A" w:rsidRPr="007044AF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50,ТП-102</w:t>
            </w:r>
          </w:p>
        </w:tc>
        <w:tc>
          <w:tcPr>
            <w:tcW w:w="698" w:type="dxa"/>
            <w:gridSpan w:val="2"/>
            <w:vAlign w:val="center"/>
          </w:tcPr>
          <w:p w:rsidR="002E3E0A" w:rsidRPr="002843BE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0</w:t>
            </w:r>
          </w:p>
        </w:tc>
        <w:tc>
          <w:tcPr>
            <w:tcW w:w="1285" w:type="dxa"/>
            <w:gridSpan w:val="2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9D36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D456F" w:rsidRDefault="002E3E0A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ТП-24</w:t>
            </w:r>
          </w:p>
          <w:p w:rsidR="002E3E0A" w:rsidRPr="007044AF" w:rsidRDefault="002E3E0A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50,ТП-102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E3E0A" w:rsidRPr="005A6C02" w:rsidTr="002E3E0A">
        <w:trPr>
          <w:trHeight w:val="294"/>
        </w:trPr>
        <w:tc>
          <w:tcPr>
            <w:tcW w:w="620" w:type="dxa"/>
          </w:tcPr>
          <w:p w:rsidR="002E3E0A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E0A" w:rsidRPr="002843BE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2E3E0A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E3E0A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58,ТП97</w:t>
            </w:r>
          </w:p>
          <w:p w:rsidR="002E3E0A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9,ТП-Аргон</w:t>
            </w:r>
          </w:p>
          <w:p w:rsidR="002E3E0A" w:rsidRPr="00E7358D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E3E0A" w:rsidRPr="002843BE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0</w:t>
            </w:r>
          </w:p>
        </w:tc>
        <w:tc>
          <w:tcPr>
            <w:tcW w:w="1285" w:type="dxa"/>
            <w:gridSpan w:val="2"/>
            <w:vAlign w:val="center"/>
          </w:tcPr>
          <w:p w:rsidR="002E3E0A" w:rsidRPr="007044AF" w:rsidRDefault="002E3E0A" w:rsidP="002E3E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2E3E0A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56F" w:rsidRPr="002843BE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9D36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E3E0A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456F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58,ТП97</w:t>
            </w:r>
          </w:p>
          <w:p w:rsidR="002E3E0A" w:rsidRPr="00E7358D" w:rsidRDefault="002E3E0A" w:rsidP="002E3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9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6D456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5C61B4" w:rsidRPr="007044AF" w:rsidRDefault="005C61B4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1B4" w:rsidRPr="005A6C02" w:rsidTr="00531A9D">
        <w:trPr>
          <w:gridAfter w:val="1"/>
          <w:wAfter w:w="27" w:type="dxa"/>
          <w:trHeight w:val="294"/>
        </w:trPr>
        <w:tc>
          <w:tcPr>
            <w:tcW w:w="620" w:type="dxa"/>
          </w:tcPr>
          <w:p w:rsidR="005C61B4" w:rsidRPr="005A6C02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C61B4" w:rsidRPr="005A6C02" w:rsidRDefault="005C61B4" w:rsidP="005C6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C61B4" w:rsidRPr="005A6C02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C61B4" w:rsidRPr="005A6C02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C61B4" w:rsidRPr="005A6C02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5C61B4" w:rsidRPr="005A6C02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C61B4" w:rsidRPr="005A6C02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C61B4" w:rsidRPr="005A6C02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C61B4" w:rsidRPr="005A6C02" w:rsidTr="00531A9D">
        <w:trPr>
          <w:trHeight w:val="294"/>
        </w:trPr>
        <w:tc>
          <w:tcPr>
            <w:tcW w:w="620" w:type="dxa"/>
          </w:tcPr>
          <w:p w:rsidR="005C61B4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1B4" w:rsidRPr="002843BE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5C61B4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24,ТП50</w:t>
            </w:r>
          </w:p>
          <w:p w:rsidR="005C61B4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5C61B4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,ТП-Аргон, </w:t>
            </w:r>
          </w:p>
          <w:p w:rsidR="005C61B4" w:rsidRPr="007044AF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C61B4" w:rsidRPr="002843BE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4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0</w:t>
            </w:r>
          </w:p>
        </w:tc>
        <w:tc>
          <w:tcPr>
            <w:tcW w:w="1285" w:type="dxa"/>
            <w:gridSpan w:val="2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D07ED8">
        <w:trPr>
          <w:trHeight w:val="294"/>
        </w:trPr>
        <w:tc>
          <w:tcPr>
            <w:tcW w:w="620" w:type="dxa"/>
          </w:tcPr>
          <w:p w:rsidR="006D456F" w:rsidRPr="002843BE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2E3E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C61B4" w:rsidRDefault="005C61B4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91,ЦРП-1</w:t>
            </w:r>
          </w:p>
          <w:p w:rsidR="005C61B4" w:rsidRPr="007044AF" w:rsidRDefault="005C61B4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6D456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1B4" w:rsidRPr="005A6C02" w:rsidTr="00531A9D">
        <w:trPr>
          <w:trHeight w:val="294"/>
        </w:trPr>
        <w:tc>
          <w:tcPr>
            <w:tcW w:w="620" w:type="dxa"/>
          </w:tcPr>
          <w:p w:rsidR="005C61B4" w:rsidRPr="002843BE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5C61B4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  <w:p w:rsidR="005C61B4" w:rsidRPr="007044AF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C61B4" w:rsidRPr="002843BE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49" w:type="dxa"/>
            <w:gridSpan w:val="4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0</w:t>
            </w:r>
          </w:p>
        </w:tc>
        <w:tc>
          <w:tcPr>
            <w:tcW w:w="1285" w:type="dxa"/>
            <w:gridSpan w:val="2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1B4" w:rsidRPr="005A6C02" w:rsidTr="00531A9D">
        <w:trPr>
          <w:trHeight w:val="294"/>
        </w:trPr>
        <w:tc>
          <w:tcPr>
            <w:tcW w:w="620" w:type="dxa"/>
          </w:tcPr>
          <w:p w:rsidR="005C61B4" w:rsidRPr="002843BE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5C61B4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91,ЦРП-1</w:t>
            </w:r>
          </w:p>
          <w:p w:rsidR="005C61B4" w:rsidRPr="007044AF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5C61B4" w:rsidRPr="002843BE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0</w:t>
            </w:r>
          </w:p>
        </w:tc>
        <w:tc>
          <w:tcPr>
            <w:tcW w:w="1285" w:type="dxa"/>
            <w:gridSpan w:val="2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EB241B">
        <w:trPr>
          <w:trHeight w:val="294"/>
        </w:trPr>
        <w:tc>
          <w:tcPr>
            <w:tcW w:w="620" w:type="dxa"/>
          </w:tcPr>
          <w:p w:rsidR="006D456F" w:rsidRPr="002843BE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6D456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D07ED8">
        <w:trPr>
          <w:trHeight w:val="294"/>
        </w:trPr>
        <w:tc>
          <w:tcPr>
            <w:tcW w:w="620" w:type="dxa"/>
          </w:tcPr>
          <w:p w:rsidR="006D456F" w:rsidRPr="002843BE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5C61B4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456F" w:rsidRPr="007044AF" w:rsidRDefault="005C61B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6D456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5C61B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</w:t>
            </w:r>
            <w:r w:rsidR="006710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7108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1B4" w:rsidRPr="002843BE" w:rsidTr="00531A9D">
        <w:trPr>
          <w:trHeight w:val="294"/>
        </w:trPr>
        <w:tc>
          <w:tcPr>
            <w:tcW w:w="620" w:type="dxa"/>
          </w:tcPr>
          <w:p w:rsidR="005C61B4" w:rsidRPr="002843BE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5C61B4" w:rsidRDefault="0067108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671084" w:rsidRPr="007044AF" w:rsidRDefault="0067108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5C61B4" w:rsidRPr="002843BE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0</w:t>
            </w:r>
          </w:p>
        </w:tc>
        <w:tc>
          <w:tcPr>
            <w:tcW w:w="1285" w:type="dxa"/>
            <w:gridSpan w:val="2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1B4" w:rsidRPr="002843BE" w:rsidTr="00531A9D">
        <w:trPr>
          <w:trHeight w:val="294"/>
        </w:trPr>
        <w:tc>
          <w:tcPr>
            <w:tcW w:w="620" w:type="dxa"/>
          </w:tcPr>
          <w:p w:rsidR="005C61B4" w:rsidRPr="002843BE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5C61B4" w:rsidRPr="002334D3" w:rsidRDefault="0067108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ГПП</w:t>
            </w:r>
          </w:p>
        </w:tc>
        <w:tc>
          <w:tcPr>
            <w:tcW w:w="698" w:type="dxa"/>
            <w:gridSpan w:val="2"/>
            <w:vAlign w:val="center"/>
          </w:tcPr>
          <w:p w:rsidR="005C61B4" w:rsidRPr="002334D3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5</w:t>
            </w:r>
          </w:p>
        </w:tc>
        <w:tc>
          <w:tcPr>
            <w:tcW w:w="113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0</w:t>
            </w:r>
          </w:p>
        </w:tc>
        <w:tc>
          <w:tcPr>
            <w:tcW w:w="991" w:type="dxa"/>
            <w:gridSpan w:val="3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5</w:t>
            </w:r>
          </w:p>
        </w:tc>
        <w:tc>
          <w:tcPr>
            <w:tcW w:w="1149" w:type="dxa"/>
            <w:gridSpan w:val="4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0</w:t>
            </w:r>
          </w:p>
        </w:tc>
        <w:tc>
          <w:tcPr>
            <w:tcW w:w="1285" w:type="dxa"/>
            <w:gridSpan w:val="2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1B4" w:rsidRPr="002843BE" w:rsidTr="00531A9D">
        <w:trPr>
          <w:trHeight w:val="294"/>
        </w:trPr>
        <w:tc>
          <w:tcPr>
            <w:tcW w:w="620" w:type="dxa"/>
          </w:tcPr>
          <w:p w:rsidR="00671084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1B4" w:rsidRPr="002843BE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5C61B4" w:rsidRDefault="0067108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71084" w:rsidRDefault="0067108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671084" w:rsidRPr="002334D3" w:rsidRDefault="00671084" w:rsidP="005C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C61B4" w:rsidRPr="002334D3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0</w:t>
            </w:r>
          </w:p>
        </w:tc>
        <w:tc>
          <w:tcPr>
            <w:tcW w:w="991" w:type="dxa"/>
            <w:gridSpan w:val="3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5C61B4" w:rsidRPr="007044AF" w:rsidRDefault="005C61B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0</w:t>
            </w:r>
          </w:p>
        </w:tc>
        <w:tc>
          <w:tcPr>
            <w:tcW w:w="1285" w:type="dxa"/>
            <w:gridSpan w:val="2"/>
            <w:vAlign w:val="center"/>
          </w:tcPr>
          <w:p w:rsidR="005C61B4" w:rsidRPr="007044AF" w:rsidRDefault="00671084" w:rsidP="005C61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EB241B">
        <w:trPr>
          <w:trHeight w:val="294"/>
        </w:trPr>
        <w:tc>
          <w:tcPr>
            <w:tcW w:w="620" w:type="dxa"/>
          </w:tcPr>
          <w:p w:rsidR="006D456F" w:rsidRPr="002843BE" w:rsidRDefault="0067108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671084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1084" w:rsidRPr="005A6C02" w:rsidTr="00531A9D">
        <w:trPr>
          <w:trHeight w:val="294"/>
        </w:trPr>
        <w:tc>
          <w:tcPr>
            <w:tcW w:w="620" w:type="dxa"/>
          </w:tcPr>
          <w:p w:rsidR="00671084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084" w:rsidRPr="002843BE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671084" w:rsidRDefault="00671084" w:rsidP="00671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1084" w:rsidRDefault="00671084" w:rsidP="00671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</w:t>
            </w:r>
          </w:p>
          <w:p w:rsidR="00671084" w:rsidRPr="007044AF" w:rsidRDefault="00671084" w:rsidP="00671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,ТП-48,КТП-87,КТП-88</w:t>
            </w:r>
          </w:p>
        </w:tc>
        <w:tc>
          <w:tcPr>
            <w:tcW w:w="698" w:type="dxa"/>
            <w:gridSpan w:val="2"/>
            <w:vAlign w:val="center"/>
          </w:tcPr>
          <w:p w:rsidR="00671084" w:rsidRPr="002843BE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0</w:t>
            </w:r>
          </w:p>
        </w:tc>
        <w:tc>
          <w:tcPr>
            <w:tcW w:w="1285" w:type="dxa"/>
            <w:gridSpan w:val="2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1084" w:rsidRPr="005A6C02" w:rsidTr="00531A9D">
        <w:trPr>
          <w:trHeight w:val="294"/>
        </w:trPr>
        <w:tc>
          <w:tcPr>
            <w:tcW w:w="620" w:type="dxa"/>
          </w:tcPr>
          <w:p w:rsidR="00671084" w:rsidRPr="002843BE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671084" w:rsidRDefault="00671084" w:rsidP="00671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102</w:t>
            </w:r>
          </w:p>
          <w:p w:rsidR="00671084" w:rsidRPr="007044AF" w:rsidRDefault="00671084" w:rsidP="00671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РП-11,ТП23</w:t>
            </w:r>
          </w:p>
        </w:tc>
        <w:tc>
          <w:tcPr>
            <w:tcW w:w="698" w:type="dxa"/>
            <w:gridSpan w:val="2"/>
            <w:vAlign w:val="center"/>
          </w:tcPr>
          <w:p w:rsidR="00671084" w:rsidRPr="002843BE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71084" w:rsidRPr="007044AF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3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71084" w:rsidRPr="007044AF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4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0</w:t>
            </w:r>
          </w:p>
        </w:tc>
        <w:tc>
          <w:tcPr>
            <w:tcW w:w="1285" w:type="dxa"/>
            <w:gridSpan w:val="2"/>
            <w:vAlign w:val="center"/>
          </w:tcPr>
          <w:p w:rsidR="00671084" w:rsidRPr="007044AF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1084" w:rsidRPr="005A6C02" w:rsidTr="00531A9D">
        <w:trPr>
          <w:trHeight w:val="294"/>
        </w:trPr>
        <w:tc>
          <w:tcPr>
            <w:tcW w:w="620" w:type="dxa"/>
          </w:tcPr>
          <w:p w:rsidR="00671084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20F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20F" w:rsidRPr="002843BE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</w:t>
            </w:r>
          </w:p>
          <w:p w:rsidR="00671084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,ТП-48,КТП-87,КТП-88</w:t>
            </w:r>
          </w:p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102</w:t>
            </w:r>
          </w:p>
          <w:p w:rsidR="0042020F" w:rsidRPr="007044A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РП-11,ТП23</w:t>
            </w:r>
          </w:p>
        </w:tc>
        <w:tc>
          <w:tcPr>
            <w:tcW w:w="698" w:type="dxa"/>
            <w:gridSpan w:val="2"/>
            <w:vAlign w:val="center"/>
          </w:tcPr>
          <w:p w:rsidR="00671084" w:rsidRPr="002843BE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71084" w:rsidRPr="007044AF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1" w:type="dxa"/>
            <w:gridSpan w:val="3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71084" w:rsidRPr="007044AF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49" w:type="dxa"/>
            <w:gridSpan w:val="4"/>
            <w:vAlign w:val="center"/>
          </w:tcPr>
          <w:p w:rsidR="00671084" w:rsidRPr="007044AF" w:rsidRDefault="00671084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0</w:t>
            </w:r>
          </w:p>
        </w:tc>
        <w:tc>
          <w:tcPr>
            <w:tcW w:w="1285" w:type="dxa"/>
            <w:gridSpan w:val="2"/>
            <w:vAlign w:val="center"/>
          </w:tcPr>
          <w:p w:rsidR="00671084" w:rsidRPr="007044AF" w:rsidRDefault="0042020F" w:rsidP="006710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42020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6D456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5A6C02" w:rsidTr="00EB241B">
        <w:trPr>
          <w:trHeight w:val="294"/>
        </w:trPr>
        <w:tc>
          <w:tcPr>
            <w:tcW w:w="620" w:type="dxa"/>
          </w:tcPr>
          <w:p w:rsidR="006D456F" w:rsidRPr="002843BE" w:rsidRDefault="0042020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6D456F" w:rsidRPr="007044AF" w:rsidRDefault="006D456F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6D456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D456F" w:rsidRPr="007044AF" w:rsidRDefault="002E3E0A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6D456F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20F" w:rsidRPr="0097620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</w:t>
            </w:r>
          </w:p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-86</w:t>
            </w:r>
          </w:p>
          <w:p w:rsidR="0042020F" w:rsidRPr="002334D3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334D3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Pr="0097620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</w:t>
            </w:r>
          </w:p>
          <w:p w:rsidR="0042020F" w:rsidRPr="002334D3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334D3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Pr="0097620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020F" w:rsidRPr="002334D3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334D3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Pr="0097620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42020F" w:rsidRPr="002334D3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334D3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Pr="0097620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42020F" w:rsidRPr="007044A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843B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5A6C02" w:rsidTr="00531A9D">
        <w:trPr>
          <w:gridAfter w:val="1"/>
          <w:wAfter w:w="27" w:type="dxa"/>
          <w:trHeight w:val="294"/>
        </w:trPr>
        <w:tc>
          <w:tcPr>
            <w:tcW w:w="620" w:type="dxa"/>
          </w:tcPr>
          <w:p w:rsidR="0042020F" w:rsidRPr="005A6C02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2020F" w:rsidRPr="005A6C02" w:rsidRDefault="0042020F" w:rsidP="00420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2020F" w:rsidRPr="005A6C02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2020F" w:rsidRPr="005A6C02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5A6C02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42020F" w:rsidRPr="005A6C02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2020F" w:rsidRPr="005A6C02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2020F" w:rsidRPr="005A6C02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Pr="0097620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42020F" w:rsidRPr="007044A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843B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Pr="0097620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42020F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020F" w:rsidRPr="00E7358D" w:rsidRDefault="0042020F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843BE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F31C5A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020F" w:rsidRPr="0097620E" w:rsidTr="00531A9D">
        <w:trPr>
          <w:trHeight w:val="294"/>
        </w:trPr>
        <w:tc>
          <w:tcPr>
            <w:tcW w:w="620" w:type="dxa"/>
          </w:tcPr>
          <w:p w:rsidR="0042020F" w:rsidRPr="0097620E" w:rsidRDefault="00F31C5A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42020F" w:rsidRPr="002334D3" w:rsidRDefault="00F31C5A" w:rsidP="00420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42020F" w:rsidRPr="002334D3" w:rsidRDefault="00F31C5A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2020F" w:rsidRPr="007044AF" w:rsidRDefault="00F31C5A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991" w:type="dxa"/>
            <w:gridSpan w:val="3"/>
            <w:vAlign w:val="center"/>
          </w:tcPr>
          <w:p w:rsidR="0042020F" w:rsidRPr="007044AF" w:rsidRDefault="00F31C5A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42020F" w:rsidRPr="007044AF" w:rsidRDefault="0042020F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285" w:type="dxa"/>
            <w:gridSpan w:val="2"/>
            <w:vAlign w:val="center"/>
          </w:tcPr>
          <w:p w:rsidR="0042020F" w:rsidRPr="007044AF" w:rsidRDefault="00F31C5A" w:rsidP="00420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31C5A" w:rsidRPr="0097620E" w:rsidTr="00531A9D">
        <w:trPr>
          <w:trHeight w:val="294"/>
        </w:trPr>
        <w:tc>
          <w:tcPr>
            <w:tcW w:w="620" w:type="dxa"/>
          </w:tcPr>
          <w:p w:rsidR="00F31C5A" w:rsidRPr="0097620E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F31C5A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48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31C5A" w:rsidRPr="002334D3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61,ТП-89</w:t>
            </w:r>
          </w:p>
        </w:tc>
        <w:tc>
          <w:tcPr>
            <w:tcW w:w="698" w:type="dxa"/>
            <w:gridSpan w:val="2"/>
            <w:vAlign w:val="center"/>
          </w:tcPr>
          <w:p w:rsidR="00F31C5A" w:rsidRPr="002334D3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99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285" w:type="dxa"/>
            <w:gridSpan w:val="2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C5A" w:rsidRPr="0097620E" w:rsidTr="00531A9D">
        <w:trPr>
          <w:trHeight w:val="294"/>
        </w:trPr>
        <w:tc>
          <w:tcPr>
            <w:tcW w:w="620" w:type="dxa"/>
          </w:tcPr>
          <w:p w:rsidR="00F31C5A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C5A" w:rsidRPr="0097620E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F31C5A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F31C5A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F31C5A" w:rsidRPr="002334D3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31C5A" w:rsidRPr="002334D3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99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285" w:type="dxa"/>
            <w:gridSpan w:val="2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C5A" w:rsidRPr="0097620E" w:rsidTr="00531A9D">
        <w:trPr>
          <w:trHeight w:val="294"/>
        </w:trPr>
        <w:tc>
          <w:tcPr>
            <w:tcW w:w="620" w:type="dxa"/>
          </w:tcPr>
          <w:p w:rsidR="00F31C5A" w:rsidRPr="0097620E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F31C5A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F31C5A" w:rsidRPr="002334D3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F31C5A" w:rsidRPr="002334D3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99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285" w:type="dxa"/>
            <w:gridSpan w:val="2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C5A" w:rsidRPr="0097620E" w:rsidTr="00531A9D">
        <w:trPr>
          <w:trHeight w:val="294"/>
        </w:trPr>
        <w:tc>
          <w:tcPr>
            <w:tcW w:w="620" w:type="dxa"/>
          </w:tcPr>
          <w:p w:rsidR="00F31C5A" w:rsidRPr="0097620E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F31C5A" w:rsidRPr="007044AF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31C5A" w:rsidRPr="002843BE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99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285" w:type="dxa"/>
            <w:gridSpan w:val="2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C5A" w:rsidRPr="0097620E" w:rsidTr="00EB241B">
        <w:trPr>
          <w:trHeight w:val="294"/>
        </w:trPr>
        <w:tc>
          <w:tcPr>
            <w:tcW w:w="620" w:type="dxa"/>
          </w:tcPr>
          <w:p w:rsidR="00F31C5A" w:rsidRPr="0097620E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F31C5A" w:rsidRPr="007044AF" w:rsidRDefault="00F31C5A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31C5A" w:rsidRPr="002843BE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991" w:type="dxa"/>
            <w:gridSpan w:val="3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1285" w:type="dxa"/>
            <w:gridSpan w:val="2"/>
            <w:vAlign w:val="center"/>
          </w:tcPr>
          <w:p w:rsidR="00F31C5A" w:rsidRPr="007044AF" w:rsidRDefault="00F31C5A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1C5A" w:rsidRPr="005A6C02" w:rsidTr="00EB241B">
        <w:trPr>
          <w:trHeight w:val="294"/>
        </w:trPr>
        <w:tc>
          <w:tcPr>
            <w:tcW w:w="620" w:type="dxa"/>
          </w:tcPr>
          <w:p w:rsidR="00F31C5A" w:rsidRPr="002843BE" w:rsidRDefault="00531A9D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F31C5A" w:rsidRPr="007044AF" w:rsidRDefault="00C43D14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F31C5A" w:rsidRPr="002843BE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31C5A" w:rsidRPr="007044AF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31C5A" w:rsidRPr="007044AF" w:rsidRDefault="0007477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F31C5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31C5A" w:rsidRPr="007044AF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F31C5A" w:rsidRPr="007044AF" w:rsidRDefault="0007477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F31C5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31C5A" w:rsidRPr="007044AF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F31C5A" w:rsidRPr="005A6C02" w:rsidTr="00FF4560">
        <w:trPr>
          <w:trHeight w:val="294"/>
        </w:trPr>
        <w:tc>
          <w:tcPr>
            <w:tcW w:w="620" w:type="dxa"/>
          </w:tcPr>
          <w:p w:rsidR="00F31C5A" w:rsidRPr="002843BE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F31C5A" w:rsidRDefault="00C43D14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C43D14" w:rsidRPr="007044AF" w:rsidRDefault="00C43D14" w:rsidP="00F31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F31C5A" w:rsidRPr="002843BE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31C5A" w:rsidRPr="007044AF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31C5A" w:rsidRPr="007044AF" w:rsidRDefault="0007477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F31C5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31C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31C5A" w:rsidRPr="007044AF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31C5A" w:rsidRPr="007044AF" w:rsidRDefault="0007477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F31C5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31C5A" w:rsidRPr="007044AF" w:rsidRDefault="00C43D14" w:rsidP="00F31C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2843BE" w:rsidTr="00FF4560">
        <w:trPr>
          <w:trHeight w:val="294"/>
        </w:trPr>
        <w:tc>
          <w:tcPr>
            <w:tcW w:w="620" w:type="dxa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3D14" w:rsidRPr="00E7358D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2843BE" w:rsidTr="00FF4560">
        <w:trPr>
          <w:trHeight w:val="294"/>
        </w:trPr>
        <w:tc>
          <w:tcPr>
            <w:tcW w:w="620" w:type="dxa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3ТП-102,ТП111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5A6C02" w:rsidTr="00EB241B">
        <w:trPr>
          <w:trHeight w:val="294"/>
        </w:trPr>
        <w:tc>
          <w:tcPr>
            <w:tcW w:w="620" w:type="dxa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2843BE" w:rsidTr="00EB241B">
        <w:trPr>
          <w:trHeight w:val="294"/>
        </w:trPr>
        <w:tc>
          <w:tcPr>
            <w:tcW w:w="620" w:type="dxa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5A6C02" w:rsidTr="00EB241B">
        <w:trPr>
          <w:trHeight w:val="294"/>
        </w:trPr>
        <w:tc>
          <w:tcPr>
            <w:tcW w:w="620" w:type="dxa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731995">
        <w:trPr>
          <w:trHeight w:val="294"/>
        </w:trPr>
        <w:tc>
          <w:tcPr>
            <w:tcW w:w="620" w:type="dxa"/>
          </w:tcPr>
          <w:p w:rsidR="00C43D14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14" w:rsidRPr="0097620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89,ТП61</w:t>
            </w:r>
          </w:p>
          <w:p w:rsidR="00C43D14" w:rsidRPr="002334D3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731995">
        <w:trPr>
          <w:trHeight w:val="294"/>
        </w:trPr>
        <w:tc>
          <w:tcPr>
            <w:tcW w:w="620" w:type="dxa"/>
          </w:tcPr>
          <w:p w:rsidR="00C43D14" w:rsidRPr="0097620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ТП-111, </w:t>
            </w:r>
          </w:p>
          <w:p w:rsidR="00C43D14" w:rsidRPr="002334D3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731995">
        <w:trPr>
          <w:trHeight w:val="294"/>
        </w:trPr>
        <w:tc>
          <w:tcPr>
            <w:tcW w:w="620" w:type="dxa"/>
          </w:tcPr>
          <w:p w:rsidR="00C43D14" w:rsidRPr="0097620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43D14" w:rsidRPr="002334D3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731995">
        <w:trPr>
          <w:trHeight w:val="294"/>
        </w:trPr>
        <w:tc>
          <w:tcPr>
            <w:tcW w:w="620" w:type="dxa"/>
          </w:tcPr>
          <w:p w:rsidR="00C43D14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14" w:rsidRPr="0097620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3D14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89,ТП61</w:t>
            </w:r>
          </w:p>
          <w:p w:rsidR="00C43D14" w:rsidRPr="002334D3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2334D3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731995">
        <w:trPr>
          <w:trHeight w:val="294"/>
        </w:trPr>
        <w:tc>
          <w:tcPr>
            <w:tcW w:w="620" w:type="dxa"/>
          </w:tcPr>
          <w:p w:rsidR="00C43D14" w:rsidRPr="0097620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731995">
        <w:trPr>
          <w:trHeight w:val="294"/>
        </w:trPr>
        <w:tc>
          <w:tcPr>
            <w:tcW w:w="620" w:type="dxa"/>
          </w:tcPr>
          <w:p w:rsidR="00C43D14" w:rsidRPr="0097620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5A6C02" w:rsidTr="00FF4560">
        <w:trPr>
          <w:trHeight w:val="294"/>
        </w:trPr>
        <w:tc>
          <w:tcPr>
            <w:tcW w:w="620" w:type="dxa"/>
          </w:tcPr>
          <w:p w:rsidR="00AE7971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C43D14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ГПП</w:t>
            </w:r>
          </w:p>
          <w:p w:rsidR="00AE7971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7971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8,ТП-97,ТП-99,ТП-58,</w:t>
            </w:r>
          </w:p>
          <w:p w:rsidR="00AE7971" w:rsidRPr="002334D3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C43D14" w:rsidRPr="002334D3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5A6C02" w:rsidTr="00FF4560">
        <w:trPr>
          <w:trHeight w:val="294"/>
        </w:trPr>
        <w:tc>
          <w:tcPr>
            <w:tcW w:w="620" w:type="dxa"/>
          </w:tcPr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AE7971" w:rsidRDefault="00AE7971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3D14" w:rsidRPr="007044AF" w:rsidRDefault="00AE7971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5A6C02" w:rsidTr="00FF4560">
        <w:trPr>
          <w:trHeight w:val="294"/>
        </w:trPr>
        <w:tc>
          <w:tcPr>
            <w:tcW w:w="620" w:type="dxa"/>
          </w:tcPr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C43D14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50,ТП-24,ТП-23,</w:t>
            </w:r>
          </w:p>
          <w:p w:rsidR="00AE7971" w:rsidRPr="007044AF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7971" w:rsidRPr="005A6C02" w:rsidTr="00731995">
        <w:trPr>
          <w:gridAfter w:val="1"/>
          <w:wAfter w:w="27" w:type="dxa"/>
          <w:trHeight w:val="294"/>
        </w:trPr>
        <w:tc>
          <w:tcPr>
            <w:tcW w:w="620" w:type="dxa"/>
          </w:tcPr>
          <w:p w:rsidR="00AE7971" w:rsidRPr="005A6C02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AE7971" w:rsidRPr="005A6C02" w:rsidRDefault="00AE7971" w:rsidP="00AE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E7971" w:rsidRPr="005A6C02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AE7971" w:rsidRPr="005A6C02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AE7971" w:rsidRPr="005A6C02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AE7971" w:rsidRPr="005A6C02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AE7971" w:rsidRPr="005A6C02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AE7971" w:rsidRPr="005A6C02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43D14" w:rsidRPr="005A6C02" w:rsidTr="00EB241B">
        <w:trPr>
          <w:trHeight w:val="294"/>
        </w:trPr>
        <w:tc>
          <w:tcPr>
            <w:tcW w:w="620" w:type="dxa"/>
          </w:tcPr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5A6C02" w:rsidTr="00EB241B">
        <w:trPr>
          <w:trHeight w:val="294"/>
        </w:trPr>
        <w:tc>
          <w:tcPr>
            <w:tcW w:w="620" w:type="dxa"/>
          </w:tcPr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FF4560">
        <w:trPr>
          <w:trHeight w:val="294"/>
        </w:trPr>
        <w:tc>
          <w:tcPr>
            <w:tcW w:w="620" w:type="dxa"/>
          </w:tcPr>
          <w:p w:rsidR="00C43D14" w:rsidRPr="0097620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C43D14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1,ТП86</w:t>
            </w:r>
          </w:p>
          <w:p w:rsidR="00AE7971" w:rsidRPr="007044AF" w:rsidRDefault="00AE7971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7971" w:rsidRPr="0097620E" w:rsidTr="00731995">
        <w:trPr>
          <w:trHeight w:val="294"/>
        </w:trPr>
        <w:tc>
          <w:tcPr>
            <w:tcW w:w="620" w:type="dxa"/>
          </w:tcPr>
          <w:p w:rsidR="00AE7971" w:rsidRPr="0097620E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AE7971" w:rsidRDefault="00AE7971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E7971" w:rsidRPr="007044AF" w:rsidRDefault="00AE7971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AE7971" w:rsidRPr="002843BE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1285" w:type="dxa"/>
            <w:gridSpan w:val="2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7971" w:rsidRPr="0097620E" w:rsidTr="00731995">
        <w:trPr>
          <w:trHeight w:val="294"/>
        </w:trPr>
        <w:tc>
          <w:tcPr>
            <w:tcW w:w="620" w:type="dxa"/>
          </w:tcPr>
          <w:p w:rsidR="00AE7971" w:rsidRPr="0097620E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AE7971" w:rsidRPr="007044AF" w:rsidRDefault="00AE7971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AE7971" w:rsidRPr="002843BE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1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49" w:type="dxa"/>
            <w:gridSpan w:val="4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1285" w:type="dxa"/>
            <w:gridSpan w:val="2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E7971" w:rsidRPr="0097620E" w:rsidTr="00731995">
        <w:trPr>
          <w:trHeight w:val="294"/>
        </w:trPr>
        <w:tc>
          <w:tcPr>
            <w:tcW w:w="620" w:type="dxa"/>
          </w:tcPr>
          <w:p w:rsidR="00AE7971" w:rsidRPr="0097620E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A36C00" w:rsidRDefault="00AE7971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AE7971" w:rsidRPr="007044AF" w:rsidRDefault="00A36C00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E7971" w:rsidRPr="002843BE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E7971" w:rsidRPr="007044AF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E7971" w:rsidRPr="007044AF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49" w:type="dxa"/>
            <w:gridSpan w:val="4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1285" w:type="dxa"/>
            <w:gridSpan w:val="2"/>
            <w:vAlign w:val="center"/>
          </w:tcPr>
          <w:p w:rsidR="00AE7971" w:rsidRPr="007044AF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97620E" w:rsidTr="00731995">
        <w:trPr>
          <w:trHeight w:val="294"/>
        </w:trPr>
        <w:tc>
          <w:tcPr>
            <w:tcW w:w="620" w:type="dxa"/>
          </w:tcPr>
          <w:p w:rsidR="00A36C00" w:rsidRPr="0097620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A36C00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7971" w:rsidRPr="0097620E" w:rsidTr="00731995">
        <w:trPr>
          <w:trHeight w:val="294"/>
        </w:trPr>
        <w:tc>
          <w:tcPr>
            <w:tcW w:w="620" w:type="dxa"/>
          </w:tcPr>
          <w:p w:rsidR="00AE7971" w:rsidRPr="0097620E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AE7971" w:rsidRDefault="00A36C00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A36C00" w:rsidRPr="007044AF" w:rsidRDefault="00A36C00" w:rsidP="00AE79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AE7971" w:rsidRPr="002843BE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E7971" w:rsidRPr="007044AF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E7971" w:rsidRPr="007044AF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AE7971" w:rsidRPr="007044AF" w:rsidRDefault="00AE7971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1285" w:type="dxa"/>
            <w:gridSpan w:val="2"/>
            <w:vAlign w:val="center"/>
          </w:tcPr>
          <w:p w:rsidR="00AE7971" w:rsidRPr="007044AF" w:rsidRDefault="00A36C00" w:rsidP="00AE79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FF4560">
        <w:trPr>
          <w:trHeight w:val="294"/>
        </w:trPr>
        <w:tc>
          <w:tcPr>
            <w:tcW w:w="620" w:type="dxa"/>
          </w:tcPr>
          <w:p w:rsidR="00C43D14" w:rsidRPr="0097620E" w:rsidRDefault="00A36C00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D14" w:rsidRPr="0097620E" w:rsidTr="00FF4560">
        <w:trPr>
          <w:trHeight w:val="294"/>
        </w:trPr>
        <w:tc>
          <w:tcPr>
            <w:tcW w:w="620" w:type="dxa"/>
          </w:tcPr>
          <w:p w:rsidR="00C43D14" w:rsidRPr="0097620E" w:rsidRDefault="00A36C00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C43D14" w:rsidRPr="007044AF" w:rsidRDefault="00C43D14" w:rsidP="00C43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3D14" w:rsidRPr="002843BE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43D14" w:rsidRPr="007044AF" w:rsidRDefault="00AE7971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C43D1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43D14" w:rsidRPr="007044AF" w:rsidRDefault="00C43D14" w:rsidP="00C43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731995">
        <w:trPr>
          <w:trHeight w:val="294"/>
        </w:trPr>
        <w:tc>
          <w:tcPr>
            <w:tcW w:w="620" w:type="dxa"/>
          </w:tcPr>
          <w:p w:rsidR="00A36C00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A36C00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6C00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A36C00" w:rsidRPr="002334D3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36C00" w:rsidRPr="005A6C02" w:rsidTr="00731995">
        <w:trPr>
          <w:trHeight w:val="294"/>
        </w:trPr>
        <w:tc>
          <w:tcPr>
            <w:tcW w:w="620" w:type="dxa"/>
          </w:tcPr>
          <w:p w:rsidR="00A36C00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A36C00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36C00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A36C00" w:rsidRPr="002334D3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36C00" w:rsidRPr="005A6C02" w:rsidTr="00731995">
        <w:trPr>
          <w:trHeight w:val="294"/>
        </w:trPr>
        <w:tc>
          <w:tcPr>
            <w:tcW w:w="620" w:type="dxa"/>
          </w:tcPr>
          <w:p w:rsidR="00A36C00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A36C00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36C00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A36C00" w:rsidRPr="002334D3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731995">
        <w:trPr>
          <w:trHeight w:val="294"/>
        </w:trPr>
        <w:tc>
          <w:tcPr>
            <w:tcW w:w="620" w:type="dxa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731995">
        <w:trPr>
          <w:trHeight w:val="294"/>
        </w:trPr>
        <w:tc>
          <w:tcPr>
            <w:tcW w:w="620" w:type="dxa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EB241B">
        <w:trPr>
          <w:trHeight w:val="294"/>
        </w:trPr>
        <w:tc>
          <w:tcPr>
            <w:tcW w:w="620" w:type="dxa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A36C00" w:rsidRDefault="00FB612A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1,ТП86</w:t>
            </w:r>
          </w:p>
          <w:p w:rsidR="00FB612A" w:rsidRPr="002334D3" w:rsidRDefault="00FB612A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FB612A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36C00" w:rsidRPr="007044AF" w:rsidRDefault="00FB612A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FB612A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FB612A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2A" w:rsidRPr="005A6C02" w:rsidTr="00731995">
        <w:trPr>
          <w:trHeight w:val="294"/>
        </w:trPr>
        <w:tc>
          <w:tcPr>
            <w:tcW w:w="620" w:type="dxa"/>
          </w:tcPr>
          <w:p w:rsidR="00FB612A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12A" w:rsidRPr="002843BE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24</w:t>
            </w:r>
          </w:p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</w:t>
            </w:r>
          </w:p>
          <w:p w:rsidR="00FB612A" w:rsidRPr="002334D3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FB612A" w:rsidRPr="002334D3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99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49" w:type="dxa"/>
            <w:gridSpan w:val="4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1285" w:type="dxa"/>
            <w:gridSpan w:val="2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2A" w:rsidRPr="005A6C02" w:rsidTr="00731995">
        <w:trPr>
          <w:trHeight w:val="294"/>
        </w:trPr>
        <w:tc>
          <w:tcPr>
            <w:tcW w:w="620" w:type="dxa"/>
          </w:tcPr>
          <w:p w:rsidR="00FB612A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12A" w:rsidRPr="002843BE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FB612A" w:rsidRPr="002334D3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FB612A" w:rsidRPr="002334D3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99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49" w:type="dxa"/>
            <w:gridSpan w:val="4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1285" w:type="dxa"/>
            <w:gridSpan w:val="2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2A" w:rsidRPr="005A6C02" w:rsidTr="00731995">
        <w:trPr>
          <w:trHeight w:val="294"/>
        </w:trPr>
        <w:tc>
          <w:tcPr>
            <w:tcW w:w="620" w:type="dxa"/>
          </w:tcPr>
          <w:p w:rsidR="00FB612A" w:rsidRPr="002843BE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12A" w:rsidRPr="002334D3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B612A" w:rsidRPr="002334D3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99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1285" w:type="dxa"/>
            <w:gridSpan w:val="2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EB241B">
        <w:trPr>
          <w:trHeight w:val="294"/>
        </w:trPr>
        <w:tc>
          <w:tcPr>
            <w:tcW w:w="620" w:type="dxa"/>
          </w:tcPr>
          <w:p w:rsidR="00A36C00" w:rsidRPr="002843BE" w:rsidRDefault="00FB612A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EB241B">
        <w:trPr>
          <w:trHeight w:val="294"/>
        </w:trPr>
        <w:tc>
          <w:tcPr>
            <w:tcW w:w="620" w:type="dxa"/>
          </w:tcPr>
          <w:p w:rsidR="00A36C00" w:rsidRPr="002843BE" w:rsidRDefault="00FB612A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2A" w:rsidRPr="005A6C02" w:rsidTr="00731995">
        <w:trPr>
          <w:trHeight w:val="294"/>
        </w:trPr>
        <w:tc>
          <w:tcPr>
            <w:tcW w:w="620" w:type="dxa"/>
          </w:tcPr>
          <w:p w:rsidR="00FB612A" w:rsidRPr="002843BE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12A" w:rsidRPr="002334D3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FB612A" w:rsidRPr="002334D3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99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1285" w:type="dxa"/>
            <w:gridSpan w:val="2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2A" w:rsidRPr="005A6C02" w:rsidTr="00731995">
        <w:trPr>
          <w:trHeight w:val="294"/>
        </w:trPr>
        <w:tc>
          <w:tcPr>
            <w:tcW w:w="620" w:type="dxa"/>
          </w:tcPr>
          <w:p w:rsidR="00731995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12A" w:rsidRPr="002843BE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 w:rsidR="00731995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731995">
              <w:rPr>
                <w:rFonts w:ascii="Times New Roman" w:hAnsi="Times New Roman"/>
                <w:sz w:val="20"/>
                <w:szCs w:val="20"/>
              </w:rPr>
              <w:t>П-109,ТП-91,ТП-48,ТП-86,ТП-1</w:t>
            </w:r>
          </w:p>
          <w:p w:rsidR="00731995" w:rsidRPr="002334D3" w:rsidRDefault="00731995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61,ТП-89</w:t>
            </w:r>
          </w:p>
        </w:tc>
        <w:tc>
          <w:tcPr>
            <w:tcW w:w="698" w:type="dxa"/>
            <w:gridSpan w:val="2"/>
            <w:vAlign w:val="center"/>
          </w:tcPr>
          <w:p w:rsidR="00FB612A" w:rsidRPr="002334D3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991" w:type="dxa"/>
            <w:gridSpan w:val="3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1285" w:type="dxa"/>
            <w:gridSpan w:val="2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12A" w:rsidRPr="005A6C02" w:rsidTr="00731995">
        <w:trPr>
          <w:trHeight w:val="294"/>
        </w:trPr>
        <w:tc>
          <w:tcPr>
            <w:tcW w:w="620" w:type="dxa"/>
          </w:tcPr>
          <w:p w:rsidR="00FB612A" w:rsidRPr="002843BE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FB612A" w:rsidRDefault="00731995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731995" w:rsidRPr="002334D3" w:rsidRDefault="00731995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24,ТП-50,ТП-111</w:t>
            </w:r>
          </w:p>
        </w:tc>
        <w:tc>
          <w:tcPr>
            <w:tcW w:w="698" w:type="dxa"/>
            <w:gridSpan w:val="2"/>
            <w:vAlign w:val="center"/>
          </w:tcPr>
          <w:p w:rsidR="00FB612A" w:rsidRPr="002334D3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991" w:type="dxa"/>
            <w:gridSpan w:val="3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1285" w:type="dxa"/>
            <w:gridSpan w:val="2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1995" w:rsidRPr="005A6C02" w:rsidTr="00731995">
        <w:trPr>
          <w:gridAfter w:val="1"/>
          <w:wAfter w:w="27" w:type="dxa"/>
          <w:trHeight w:val="294"/>
        </w:trPr>
        <w:tc>
          <w:tcPr>
            <w:tcW w:w="620" w:type="dxa"/>
          </w:tcPr>
          <w:p w:rsidR="00731995" w:rsidRPr="005A6C02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31995" w:rsidRPr="005A6C02" w:rsidRDefault="00731995" w:rsidP="007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31995" w:rsidRPr="005A6C02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731995" w:rsidRPr="005A6C02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731995" w:rsidRPr="005A6C02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731995" w:rsidRPr="005A6C02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731995" w:rsidRPr="005A6C02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731995" w:rsidRPr="005A6C02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B612A" w:rsidRPr="005A6C02" w:rsidTr="00731995">
        <w:trPr>
          <w:trHeight w:val="294"/>
        </w:trPr>
        <w:tc>
          <w:tcPr>
            <w:tcW w:w="620" w:type="dxa"/>
          </w:tcPr>
          <w:p w:rsidR="00FB612A" w:rsidRPr="002843BE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FB612A" w:rsidRPr="002334D3" w:rsidRDefault="00731995" w:rsidP="00FB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B612A" w:rsidRPr="002334D3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991" w:type="dxa"/>
            <w:gridSpan w:val="3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B612A" w:rsidRPr="007044AF" w:rsidRDefault="00FB612A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1285" w:type="dxa"/>
            <w:gridSpan w:val="2"/>
            <w:vAlign w:val="center"/>
          </w:tcPr>
          <w:p w:rsidR="00FB612A" w:rsidRPr="007044AF" w:rsidRDefault="00731995" w:rsidP="00FB61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5125FA">
        <w:trPr>
          <w:trHeight w:val="294"/>
        </w:trPr>
        <w:tc>
          <w:tcPr>
            <w:tcW w:w="620" w:type="dxa"/>
          </w:tcPr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31995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6C00" w:rsidRPr="002334D3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6C00" w:rsidRPr="007044AF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EB241B">
        <w:trPr>
          <w:trHeight w:val="294"/>
        </w:trPr>
        <w:tc>
          <w:tcPr>
            <w:tcW w:w="620" w:type="dxa"/>
          </w:tcPr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6C00" w:rsidRPr="002334D3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EB241B">
        <w:trPr>
          <w:trHeight w:val="294"/>
        </w:trPr>
        <w:tc>
          <w:tcPr>
            <w:tcW w:w="620" w:type="dxa"/>
          </w:tcPr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5125FA">
        <w:trPr>
          <w:trHeight w:val="294"/>
        </w:trPr>
        <w:tc>
          <w:tcPr>
            <w:tcW w:w="620" w:type="dxa"/>
          </w:tcPr>
          <w:p w:rsidR="00731995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A36C00" w:rsidRDefault="00731995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731995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ЦРП-1,ЦРП-2,ЦРП-3,ЦРП-9</w:t>
            </w:r>
          </w:p>
          <w:p w:rsidR="00731995" w:rsidRPr="007044AF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97620E" w:rsidTr="005125FA">
        <w:trPr>
          <w:trHeight w:val="294"/>
        </w:trPr>
        <w:tc>
          <w:tcPr>
            <w:tcW w:w="620" w:type="dxa"/>
          </w:tcPr>
          <w:p w:rsidR="00A36C00" w:rsidRPr="0097620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731995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6C00" w:rsidRPr="002334D3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A36C00" w:rsidRPr="002334D3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97620E" w:rsidTr="005125FA">
        <w:trPr>
          <w:trHeight w:val="294"/>
        </w:trPr>
        <w:tc>
          <w:tcPr>
            <w:tcW w:w="620" w:type="dxa"/>
          </w:tcPr>
          <w:p w:rsidR="00731995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C00" w:rsidRPr="0097620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A36C00" w:rsidRDefault="00731995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731995" w:rsidRDefault="00731995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31995" w:rsidRPr="002334D3" w:rsidRDefault="00731995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710" w:type="dxa"/>
            <w:gridSpan w:val="3"/>
            <w:vAlign w:val="center"/>
          </w:tcPr>
          <w:p w:rsidR="00A36C00" w:rsidRPr="002334D3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EB241B">
        <w:trPr>
          <w:trHeight w:val="294"/>
        </w:trPr>
        <w:tc>
          <w:tcPr>
            <w:tcW w:w="620" w:type="dxa"/>
          </w:tcPr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A36C00" w:rsidRPr="007044AF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5A6C02" w:rsidTr="00EB241B">
        <w:trPr>
          <w:trHeight w:val="294"/>
        </w:trPr>
        <w:tc>
          <w:tcPr>
            <w:tcW w:w="620" w:type="dxa"/>
          </w:tcPr>
          <w:p w:rsidR="00A36C00" w:rsidRPr="002843B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6C00" w:rsidRPr="0097620E" w:rsidTr="00EB241B">
        <w:trPr>
          <w:trHeight w:val="294"/>
        </w:trPr>
        <w:tc>
          <w:tcPr>
            <w:tcW w:w="620" w:type="dxa"/>
          </w:tcPr>
          <w:p w:rsidR="00A36C00" w:rsidRPr="0097620E" w:rsidRDefault="00731995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A36C00" w:rsidRPr="007044AF" w:rsidRDefault="00A36C00" w:rsidP="00A36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A36C00" w:rsidRPr="002843BE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991" w:type="dxa"/>
            <w:gridSpan w:val="3"/>
            <w:vAlign w:val="center"/>
          </w:tcPr>
          <w:p w:rsidR="00A36C00" w:rsidRPr="00D96364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A36C00" w:rsidRPr="007044AF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0</w:t>
            </w:r>
          </w:p>
        </w:tc>
        <w:tc>
          <w:tcPr>
            <w:tcW w:w="1285" w:type="dxa"/>
            <w:gridSpan w:val="2"/>
            <w:vAlign w:val="center"/>
          </w:tcPr>
          <w:p w:rsidR="00A36C00" w:rsidRPr="00D96364" w:rsidRDefault="00A36C00" w:rsidP="00A36C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1995" w:rsidRPr="0097620E" w:rsidTr="00731995">
        <w:trPr>
          <w:trHeight w:val="294"/>
        </w:trPr>
        <w:tc>
          <w:tcPr>
            <w:tcW w:w="620" w:type="dxa"/>
          </w:tcPr>
          <w:p w:rsidR="00731995" w:rsidRPr="0097620E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731995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31995" w:rsidRPr="002334D3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731995" w:rsidRPr="002334D3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31995" w:rsidRPr="00D96364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731995" w:rsidRPr="007044AF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991" w:type="dxa"/>
            <w:gridSpan w:val="3"/>
            <w:vAlign w:val="center"/>
          </w:tcPr>
          <w:p w:rsidR="00731995" w:rsidRPr="00D96364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731995" w:rsidRPr="007044AF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1285" w:type="dxa"/>
            <w:gridSpan w:val="2"/>
            <w:vAlign w:val="center"/>
          </w:tcPr>
          <w:p w:rsidR="00731995" w:rsidRPr="00D96364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1995" w:rsidRPr="005A6C02" w:rsidTr="00731995">
        <w:trPr>
          <w:trHeight w:val="294"/>
        </w:trPr>
        <w:tc>
          <w:tcPr>
            <w:tcW w:w="620" w:type="dxa"/>
          </w:tcPr>
          <w:p w:rsidR="00731995" w:rsidRPr="002843BE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731995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1,ТП-89,ТП61</w:t>
            </w:r>
          </w:p>
          <w:p w:rsidR="00731995" w:rsidRPr="002334D3" w:rsidRDefault="00731995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710" w:type="dxa"/>
            <w:gridSpan w:val="3"/>
            <w:vAlign w:val="center"/>
          </w:tcPr>
          <w:p w:rsidR="00731995" w:rsidRPr="00FD4288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31995" w:rsidRPr="00FD4288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gridSpan w:val="3"/>
            <w:vAlign w:val="center"/>
          </w:tcPr>
          <w:p w:rsidR="00731995" w:rsidRPr="007044AF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991" w:type="dxa"/>
            <w:gridSpan w:val="3"/>
            <w:vAlign w:val="center"/>
          </w:tcPr>
          <w:p w:rsidR="00731995" w:rsidRPr="00F72FEA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3" w:type="dxa"/>
            <w:gridSpan w:val="3"/>
            <w:vAlign w:val="center"/>
          </w:tcPr>
          <w:p w:rsidR="00731995" w:rsidRPr="007044AF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1285" w:type="dxa"/>
            <w:gridSpan w:val="2"/>
            <w:vAlign w:val="center"/>
          </w:tcPr>
          <w:p w:rsidR="00731995" w:rsidRPr="00057DEA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1995" w:rsidRPr="0097620E" w:rsidTr="00731995">
        <w:trPr>
          <w:trHeight w:val="294"/>
        </w:trPr>
        <w:tc>
          <w:tcPr>
            <w:tcW w:w="620" w:type="dxa"/>
          </w:tcPr>
          <w:p w:rsidR="00631774" w:rsidRDefault="00631774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995" w:rsidRPr="0097620E" w:rsidRDefault="00631774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731995" w:rsidRDefault="00631774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631774" w:rsidRDefault="00631774" w:rsidP="007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КТП-8,КТП-87,КТП88</w:t>
            </w:r>
          </w:p>
          <w:p w:rsidR="00631774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631774" w:rsidRPr="007044AF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731995" w:rsidRPr="002843BE" w:rsidRDefault="00631774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731995" w:rsidRPr="00D96364" w:rsidRDefault="00631774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731995" w:rsidRPr="007044AF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991" w:type="dxa"/>
            <w:gridSpan w:val="3"/>
            <w:vAlign w:val="center"/>
          </w:tcPr>
          <w:p w:rsidR="00731995" w:rsidRPr="00D96364" w:rsidRDefault="00631774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731995" w:rsidRPr="007044AF" w:rsidRDefault="00731995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1285" w:type="dxa"/>
            <w:gridSpan w:val="2"/>
            <w:vAlign w:val="center"/>
          </w:tcPr>
          <w:p w:rsidR="00731995" w:rsidRPr="00D96364" w:rsidRDefault="00631774" w:rsidP="007319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731995">
        <w:trPr>
          <w:trHeight w:val="294"/>
        </w:trPr>
        <w:tc>
          <w:tcPr>
            <w:tcW w:w="620" w:type="dxa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631774" w:rsidRPr="007044AF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F72FEA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057DEA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97620E" w:rsidTr="00731995">
        <w:trPr>
          <w:trHeight w:val="294"/>
        </w:trPr>
        <w:tc>
          <w:tcPr>
            <w:tcW w:w="620" w:type="dxa"/>
          </w:tcPr>
          <w:p w:rsidR="00631774" w:rsidRPr="0097620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631774" w:rsidRPr="007044AF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D96364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D96364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B01519">
        <w:trPr>
          <w:trHeight w:val="294"/>
        </w:trPr>
        <w:tc>
          <w:tcPr>
            <w:tcW w:w="620" w:type="dxa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631774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61,ТП-1,ТП89</w:t>
            </w:r>
          </w:p>
          <w:p w:rsidR="00631774" w:rsidRPr="00E7358D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334D3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B01519">
        <w:trPr>
          <w:trHeight w:val="294"/>
        </w:trPr>
        <w:tc>
          <w:tcPr>
            <w:tcW w:w="620" w:type="dxa"/>
          </w:tcPr>
          <w:p w:rsidR="00631774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774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631774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31774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</w:p>
          <w:p w:rsidR="00631774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631774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  <w:p w:rsidR="00B01519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B01519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631774" w:rsidRPr="002334D3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334D3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334D3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B01519">
        <w:trPr>
          <w:trHeight w:val="294"/>
        </w:trPr>
        <w:tc>
          <w:tcPr>
            <w:tcW w:w="620" w:type="dxa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631774" w:rsidRPr="002334D3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5а</w:t>
            </w:r>
          </w:p>
        </w:tc>
        <w:tc>
          <w:tcPr>
            <w:tcW w:w="710" w:type="dxa"/>
            <w:gridSpan w:val="3"/>
            <w:vAlign w:val="center"/>
          </w:tcPr>
          <w:p w:rsidR="00631774" w:rsidRPr="00D96364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334D3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EB241B">
        <w:trPr>
          <w:trHeight w:val="294"/>
        </w:trPr>
        <w:tc>
          <w:tcPr>
            <w:tcW w:w="620" w:type="dxa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631774" w:rsidRPr="007044AF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EB241B">
        <w:trPr>
          <w:trHeight w:val="294"/>
        </w:trPr>
        <w:tc>
          <w:tcPr>
            <w:tcW w:w="620" w:type="dxa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631774" w:rsidRPr="007044AF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EB241B">
        <w:trPr>
          <w:trHeight w:val="294"/>
        </w:trPr>
        <w:tc>
          <w:tcPr>
            <w:tcW w:w="620" w:type="dxa"/>
          </w:tcPr>
          <w:p w:rsidR="00B01519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B01519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31774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B01519" w:rsidRPr="002334D3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710" w:type="dxa"/>
            <w:gridSpan w:val="3"/>
            <w:vAlign w:val="center"/>
          </w:tcPr>
          <w:p w:rsidR="00631774" w:rsidRPr="00FD4288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EB241B">
        <w:trPr>
          <w:trHeight w:val="294"/>
        </w:trPr>
        <w:tc>
          <w:tcPr>
            <w:tcW w:w="620" w:type="dxa"/>
          </w:tcPr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631774" w:rsidRDefault="00B01519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97,ТП-98,ТП-99</w:t>
            </w:r>
          </w:p>
          <w:p w:rsidR="00B01519" w:rsidRPr="002334D3" w:rsidRDefault="00B01519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0" w:type="dxa"/>
            <w:gridSpan w:val="3"/>
            <w:vAlign w:val="center"/>
          </w:tcPr>
          <w:p w:rsidR="00631774" w:rsidRPr="00FD4288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EB241B">
        <w:trPr>
          <w:trHeight w:val="294"/>
        </w:trPr>
        <w:tc>
          <w:tcPr>
            <w:tcW w:w="620" w:type="dxa"/>
          </w:tcPr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B01519" w:rsidRDefault="00B01519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01519" w:rsidRPr="005F4791" w:rsidRDefault="00B01519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0" w:type="dxa"/>
            <w:gridSpan w:val="3"/>
            <w:vAlign w:val="center"/>
          </w:tcPr>
          <w:p w:rsidR="00631774" w:rsidRPr="00D96364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519" w:rsidRPr="005A6C02" w:rsidTr="00B01519">
        <w:trPr>
          <w:gridAfter w:val="1"/>
          <w:wAfter w:w="27" w:type="dxa"/>
          <w:trHeight w:val="294"/>
        </w:trPr>
        <w:tc>
          <w:tcPr>
            <w:tcW w:w="620" w:type="dxa"/>
          </w:tcPr>
          <w:p w:rsidR="00B01519" w:rsidRPr="005A6C02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01519" w:rsidRPr="005A6C02" w:rsidRDefault="00B01519" w:rsidP="00B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01519" w:rsidRPr="005A6C02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01519" w:rsidRPr="005A6C02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B01519" w:rsidRPr="005A6C02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B01519" w:rsidRPr="005A6C02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B01519" w:rsidRPr="005A6C02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B01519" w:rsidRPr="005A6C02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31774" w:rsidRPr="005A6C02" w:rsidTr="00EB241B">
        <w:trPr>
          <w:trHeight w:val="294"/>
        </w:trPr>
        <w:tc>
          <w:tcPr>
            <w:tcW w:w="620" w:type="dxa"/>
          </w:tcPr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631774" w:rsidRPr="007044AF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1774" w:rsidRPr="005A6C02" w:rsidTr="00EB241B">
        <w:trPr>
          <w:trHeight w:val="294"/>
        </w:trPr>
        <w:tc>
          <w:tcPr>
            <w:tcW w:w="620" w:type="dxa"/>
          </w:tcPr>
          <w:p w:rsidR="00631774" w:rsidRPr="002843BE" w:rsidRDefault="00B01519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631774" w:rsidRPr="007044AF" w:rsidRDefault="00631774" w:rsidP="0063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991" w:type="dxa"/>
            <w:gridSpan w:val="3"/>
            <w:vAlign w:val="center"/>
          </w:tcPr>
          <w:p w:rsidR="00631774" w:rsidRPr="007044AF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0</w:t>
            </w:r>
          </w:p>
        </w:tc>
        <w:tc>
          <w:tcPr>
            <w:tcW w:w="1285" w:type="dxa"/>
            <w:gridSpan w:val="2"/>
            <w:vAlign w:val="center"/>
          </w:tcPr>
          <w:p w:rsidR="00631774" w:rsidRPr="002843BE" w:rsidRDefault="00631774" w:rsidP="006317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519" w:rsidRPr="005852DB" w:rsidTr="00B01519">
        <w:trPr>
          <w:trHeight w:val="294"/>
        </w:trPr>
        <w:tc>
          <w:tcPr>
            <w:tcW w:w="620" w:type="dxa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B01519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B01519" w:rsidRPr="00E7358D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0" w:type="dxa"/>
            <w:gridSpan w:val="3"/>
            <w:vAlign w:val="center"/>
          </w:tcPr>
          <w:p w:rsidR="00B01519" w:rsidRPr="002843BE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1285" w:type="dxa"/>
            <w:gridSpan w:val="2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519" w:rsidRPr="005852DB" w:rsidTr="00B01519">
        <w:trPr>
          <w:trHeight w:val="294"/>
        </w:trPr>
        <w:tc>
          <w:tcPr>
            <w:tcW w:w="620" w:type="dxa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B01519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1519" w:rsidRPr="00334663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1285" w:type="dxa"/>
            <w:gridSpan w:val="2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519" w:rsidRPr="005852DB" w:rsidTr="00B01519">
        <w:trPr>
          <w:trHeight w:val="294"/>
        </w:trPr>
        <w:tc>
          <w:tcPr>
            <w:tcW w:w="620" w:type="dxa"/>
          </w:tcPr>
          <w:p w:rsidR="00B01519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B01519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ГПП</w:t>
            </w:r>
          </w:p>
          <w:p w:rsidR="00B01519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B01519" w:rsidRPr="002334D3" w:rsidRDefault="00B01519" w:rsidP="00B0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B01519" w:rsidRPr="00FD4288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1285" w:type="dxa"/>
            <w:gridSpan w:val="2"/>
            <w:vAlign w:val="center"/>
          </w:tcPr>
          <w:p w:rsidR="00B01519" w:rsidRPr="00334663" w:rsidRDefault="00B01519" w:rsidP="00B015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5852DB" w:rsidTr="000E72E3">
        <w:trPr>
          <w:trHeight w:val="294"/>
        </w:trPr>
        <w:tc>
          <w:tcPr>
            <w:tcW w:w="620" w:type="dxa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ГПП</w:t>
            </w:r>
          </w:p>
          <w:p w:rsidR="008264AA" w:rsidRPr="002334D3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8264AA" w:rsidRPr="00FD4288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5852DB" w:rsidTr="003C629C">
        <w:trPr>
          <w:trHeight w:val="294"/>
        </w:trPr>
        <w:tc>
          <w:tcPr>
            <w:tcW w:w="620" w:type="dxa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5852DB" w:rsidTr="003C629C">
        <w:trPr>
          <w:trHeight w:val="294"/>
        </w:trPr>
        <w:tc>
          <w:tcPr>
            <w:tcW w:w="620" w:type="dxa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EB241B">
        <w:trPr>
          <w:trHeight w:val="294"/>
        </w:trPr>
        <w:tc>
          <w:tcPr>
            <w:tcW w:w="620" w:type="dxa"/>
          </w:tcPr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264AA" w:rsidRPr="00334663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8264AA" w:rsidRPr="0033466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EB241B">
        <w:trPr>
          <w:trHeight w:val="294"/>
        </w:trPr>
        <w:tc>
          <w:tcPr>
            <w:tcW w:w="620" w:type="dxa"/>
          </w:tcPr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</w:tc>
        <w:tc>
          <w:tcPr>
            <w:tcW w:w="710" w:type="dxa"/>
            <w:gridSpan w:val="3"/>
            <w:vAlign w:val="center"/>
          </w:tcPr>
          <w:p w:rsidR="008264AA" w:rsidRPr="00D96364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334D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0E72E3">
        <w:trPr>
          <w:trHeight w:val="294"/>
        </w:trPr>
        <w:tc>
          <w:tcPr>
            <w:tcW w:w="620" w:type="dxa"/>
          </w:tcPr>
          <w:p w:rsidR="008264AA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9,ТП-98,ТП-97</w:t>
            </w:r>
          </w:p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8264AA" w:rsidRPr="00D96364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334D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0E72E3">
        <w:trPr>
          <w:trHeight w:val="294"/>
        </w:trPr>
        <w:tc>
          <w:tcPr>
            <w:tcW w:w="620" w:type="dxa"/>
          </w:tcPr>
          <w:p w:rsidR="008264AA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</w:t>
            </w:r>
          </w:p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0" w:type="dxa"/>
            <w:gridSpan w:val="3"/>
            <w:vAlign w:val="center"/>
          </w:tcPr>
          <w:p w:rsidR="008264AA" w:rsidRPr="00D96364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334D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EB241B">
        <w:trPr>
          <w:trHeight w:val="294"/>
        </w:trPr>
        <w:tc>
          <w:tcPr>
            <w:tcW w:w="620" w:type="dxa"/>
          </w:tcPr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EB241B">
        <w:trPr>
          <w:trHeight w:val="294"/>
        </w:trPr>
        <w:tc>
          <w:tcPr>
            <w:tcW w:w="620" w:type="dxa"/>
          </w:tcPr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0E72E3">
        <w:trPr>
          <w:trHeight w:val="294"/>
        </w:trPr>
        <w:tc>
          <w:tcPr>
            <w:tcW w:w="620" w:type="dxa"/>
          </w:tcPr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48</w:t>
            </w:r>
          </w:p>
        </w:tc>
        <w:tc>
          <w:tcPr>
            <w:tcW w:w="710" w:type="dxa"/>
            <w:gridSpan w:val="3"/>
            <w:vAlign w:val="center"/>
          </w:tcPr>
          <w:p w:rsidR="008264AA" w:rsidRPr="00D96364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334D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0E72E3">
        <w:trPr>
          <w:trHeight w:val="294"/>
        </w:trPr>
        <w:tc>
          <w:tcPr>
            <w:tcW w:w="620" w:type="dxa"/>
          </w:tcPr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264AA" w:rsidRPr="002334D3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334D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334D3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0E72E3">
        <w:trPr>
          <w:trHeight w:val="294"/>
        </w:trPr>
        <w:tc>
          <w:tcPr>
            <w:tcW w:w="620" w:type="dxa"/>
          </w:tcPr>
          <w:p w:rsidR="00210224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4AA" w:rsidRPr="0097620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8264AA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210224" w:rsidRDefault="00210224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210224" w:rsidRPr="007044AF" w:rsidRDefault="00210224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8264AA" w:rsidRPr="00D96364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334D3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210224" w:rsidRPr="0097620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210224" w:rsidRPr="007044AF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48</w:t>
            </w:r>
          </w:p>
        </w:tc>
        <w:tc>
          <w:tcPr>
            <w:tcW w:w="710" w:type="dxa"/>
            <w:gridSpan w:val="3"/>
            <w:vAlign w:val="center"/>
          </w:tcPr>
          <w:p w:rsidR="00210224" w:rsidRPr="00D96364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0224" w:rsidRPr="002334D3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210224" w:rsidRPr="0097620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210224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0224" w:rsidRPr="002334D3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210224" w:rsidRPr="002334D3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0224" w:rsidRPr="002334D3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210224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224" w:rsidRPr="0097620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210224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210224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210224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210224" w:rsidRPr="007044AF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210224" w:rsidRPr="00D96364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10224" w:rsidRPr="002334D3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2843BE" w:rsidTr="00EB241B">
        <w:trPr>
          <w:trHeight w:val="294"/>
        </w:trPr>
        <w:tc>
          <w:tcPr>
            <w:tcW w:w="620" w:type="dxa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5A6C02" w:rsidTr="00EB241B">
        <w:trPr>
          <w:trHeight w:val="294"/>
        </w:trPr>
        <w:tc>
          <w:tcPr>
            <w:tcW w:w="620" w:type="dxa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561005">
        <w:trPr>
          <w:trHeight w:val="294"/>
        </w:trPr>
        <w:tc>
          <w:tcPr>
            <w:tcW w:w="620" w:type="dxa"/>
          </w:tcPr>
          <w:p w:rsidR="00210224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4AA" w:rsidRPr="0097620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210224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264AA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48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10224" w:rsidRPr="007044AF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</w:t>
            </w:r>
          </w:p>
        </w:tc>
        <w:tc>
          <w:tcPr>
            <w:tcW w:w="710" w:type="dxa"/>
            <w:gridSpan w:val="3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334D3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991" w:type="dxa"/>
            <w:gridSpan w:val="3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210224" w:rsidRDefault="00210224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22"/>
        <w:gridCol w:w="967"/>
        <w:gridCol w:w="24"/>
        <w:gridCol w:w="1107"/>
        <w:gridCol w:w="26"/>
        <w:gridCol w:w="965"/>
        <w:gridCol w:w="26"/>
        <w:gridCol w:w="1106"/>
        <w:gridCol w:w="27"/>
        <w:gridCol w:w="1258"/>
        <w:gridCol w:w="27"/>
      </w:tblGrid>
      <w:tr w:rsidR="00210224" w:rsidRPr="005A6C02" w:rsidTr="000E72E3">
        <w:trPr>
          <w:gridAfter w:val="1"/>
          <w:wAfter w:w="27" w:type="dxa"/>
          <w:trHeight w:val="294"/>
        </w:trPr>
        <w:tc>
          <w:tcPr>
            <w:tcW w:w="620" w:type="dxa"/>
          </w:tcPr>
          <w:p w:rsidR="00210224" w:rsidRPr="005A6C02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10224" w:rsidRPr="005A6C02" w:rsidRDefault="00210224" w:rsidP="00210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10224" w:rsidRPr="005A6C02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10224" w:rsidRPr="005A6C02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10224" w:rsidRPr="005A6C02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10224" w:rsidRPr="005A6C02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10224" w:rsidRPr="005A6C02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5A6C02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264AA" w:rsidRPr="0097620E" w:rsidTr="001C2FAB">
        <w:trPr>
          <w:trHeight w:val="294"/>
        </w:trPr>
        <w:tc>
          <w:tcPr>
            <w:tcW w:w="620" w:type="dxa"/>
          </w:tcPr>
          <w:p w:rsidR="00210224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4AA" w:rsidRPr="0097620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8264AA" w:rsidRDefault="00210224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10224" w:rsidRDefault="00210224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210224" w:rsidRPr="007044AF" w:rsidRDefault="00210224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102</w:t>
            </w:r>
          </w:p>
        </w:tc>
        <w:tc>
          <w:tcPr>
            <w:tcW w:w="710" w:type="dxa"/>
            <w:gridSpan w:val="2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264AA" w:rsidRPr="002334D3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991" w:type="dxa"/>
            <w:gridSpan w:val="2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64AA" w:rsidRPr="0097620E" w:rsidTr="001C2FAB">
        <w:trPr>
          <w:trHeight w:val="294"/>
        </w:trPr>
        <w:tc>
          <w:tcPr>
            <w:tcW w:w="620" w:type="dxa"/>
          </w:tcPr>
          <w:p w:rsidR="008264AA" w:rsidRPr="0097620E" w:rsidRDefault="00210224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8264AA" w:rsidRPr="007044AF" w:rsidRDefault="008264AA" w:rsidP="0082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264AA" w:rsidRPr="007044AF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991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1285" w:type="dxa"/>
            <w:gridSpan w:val="2"/>
            <w:vAlign w:val="center"/>
          </w:tcPr>
          <w:p w:rsidR="008264AA" w:rsidRPr="002843BE" w:rsidRDefault="008264AA" w:rsidP="00826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210224" w:rsidRPr="0097620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210224" w:rsidRPr="007044AF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10224" w:rsidRPr="007044AF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991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092431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224" w:rsidRPr="0097620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210224" w:rsidRDefault="00092431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092431" w:rsidRDefault="00092431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КТП-87,КТП-88,КТП-8,ТП-111</w:t>
            </w:r>
          </w:p>
          <w:p w:rsidR="00092431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 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92431" w:rsidRPr="007044AF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10224" w:rsidRPr="007044AF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991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92431" w:rsidRPr="0097620E" w:rsidTr="00DF59B7">
        <w:trPr>
          <w:trHeight w:val="294"/>
        </w:trPr>
        <w:tc>
          <w:tcPr>
            <w:tcW w:w="620" w:type="dxa"/>
          </w:tcPr>
          <w:p w:rsidR="00092431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31" w:rsidRPr="0097620E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092431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2431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092431" w:rsidRPr="007044AF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</w:tc>
        <w:tc>
          <w:tcPr>
            <w:tcW w:w="710" w:type="dxa"/>
            <w:gridSpan w:val="2"/>
            <w:vAlign w:val="center"/>
          </w:tcPr>
          <w:p w:rsidR="00092431" w:rsidRPr="002843BE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92431" w:rsidRPr="007044AF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3" w:type="dxa"/>
            <w:gridSpan w:val="2"/>
            <w:vAlign w:val="center"/>
          </w:tcPr>
          <w:p w:rsidR="00092431" w:rsidRPr="002843BE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991" w:type="dxa"/>
            <w:gridSpan w:val="2"/>
            <w:vAlign w:val="center"/>
          </w:tcPr>
          <w:p w:rsidR="00092431" w:rsidRPr="002843BE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gridSpan w:val="2"/>
            <w:vAlign w:val="center"/>
          </w:tcPr>
          <w:p w:rsidR="00092431" w:rsidRPr="002843BE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1285" w:type="dxa"/>
            <w:gridSpan w:val="2"/>
            <w:vAlign w:val="center"/>
          </w:tcPr>
          <w:p w:rsidR="00092431" w:rsidRPr="002843BE" w:rsidRDefault="00092431" w:rsidP="00092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092431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224" w:rsidRPr="0097620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092431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0224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092431" w:rsidRPr="007044AF" w:rsidRDefault="00092431" w:rsidP="0009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10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10224" w:rsidRPr="007044AF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991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210224" w:rsidRPr="0097620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210224" w:rsidRPr="007044AF" w:rsidRDefault="00092431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2,ЦРП-1,ЦРП-9,ЦРП-17</w:t>
            </w:r>
          </w:p>
        </w:tc>
        <w:tc>
          <w:tcPr>
            <w:tcW w:w="710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10224" w:rsidRPr="007044AF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991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210224" w:rsidRPr="0097620E" w:rsidTr="000E72E3">
        <w:trPr>
          <w:trHeight w:val="294"/>
        </w:trPr>
        <w:tc>
          <w:tcPr>
            <w:tcW w:w="620" w:type="dxa"/>
          </w:tcPr>
          <w:p w:rsidR="00210224" w:rsidRPr="0097620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210224" w:rsidRPr="007044AF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10224" w:rsidRPr="007044AF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991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0224" w:rsidRPr="0097620E" w:rsidTr="009E3785">
        <w:trPr>
          <w:trHeight w:val="294"/>
        </w:trPr>
        <w:tc>
          <w:tcPr>
            <w:tcW w:w="620" w:type="dxa"/>
          </w:tcPr>
          <w:p w:rsidR="00210224" w:rsidRPr="0097620E" w:rsidRDefault="00092431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210224" w:rsidRPr="007044AF" w:rsidRDefault="00210224" w:rsidP="0021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10224" w:rsidRPr="007044AF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991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0</w:t>
            </w:r>
          </w:p>
        </w:tc>
        <w:tc>
          <w:tcPr>
            <w:tcW w:w="1285" w:type="dxa"/>
            <w:gridSpan w:val="2"/>
            <w:vAlign w:val="center"/>
          </w:tcPr>
          <w:p w:rsidR="00210224" w:rsidRPr="002843BE" w:rsidRDefault="00210224" w:rsidP="0021022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8A" w:rsidRDefault="005E348A" w:rsidP="00B74A47">
      <w:pPr>
        <w:spacing w:after="0" w:line="240" w:lineRule="auto"/>
      </w:pPr>
      <w:r>
        <w:separator/>
      </w:r>
    </w:p>
  </w:endnote>
  <w:endnote w:type="continuationSeparator" w:id="0">
    <w:p w:rsidR="005E348A" w:rsidRDefault="005E348A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19" w:rsidRDefault="00B015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19" w:rsidRDefault="00B015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19" w:rsidRDefault="00B015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8A" w:rsidRDefault="005E348A" w:rsidP="00B74A47">
      <w:pPr>
        <w:spacing w:after="0" w:line="240" w:lineRule="auto"/>
      </w:pPr>
      <w:r>
        <w:separator/>
      </w:r>
    </w:p>
  </w:footnote>
  <w:footnote w:type="continuationSeparator" w:id="0">
    <w:p w:rsidR="005E348A" w:rsidRDefault="005E348A" w:rsidP="00B74A47">
      <w:pPr>
        <w:spacing w:after="0" w:line="240" w:lineRule="auto"/>
      </w:pPr>
      <w:r>
        <w:continuationSeparator/>
      </w:r>
    </w:p>
  </w:footnote>
  <w:footnote w:id="1">
    <w:p w:rsidR="00B01519" w:rsidRPr="002C1BF1" w:rsidRDefault="00B01519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19" w:rsidRDefault="00B015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19" w:rsidRDefault="00DE17FF">
    <w:pPr>
      <w:pStyle w:val="a6"/>
      <w:jc w:val="right"/>
    </w:pPr>
    <w:fldSimple w:instr=" PAGE   \* MERGEFORMAT ">
      <w:r w:rsidR="00092431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19" w:rsidRDefault="00B015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1AE4"/>
    <w:rsid w:val="000228AD"/>
    <w:rsid w:val="00024D48"/>
    <w:rsid w:val="000253E9"/>
    <w:rsid w:val="00026D0C"/>
    <w:rsid w:val="000302B3"/>
    <w:rsid w:val="0003361A"/>
    <w:rsid w:val="000349BC"/>
    <w:rsid w:val="00035D82"/>
    <w:rsid w:val="00036B0A"/>
    <w:rsid w:val="00041CF1"/>
    <w:rsid w:val="0004361F"/>
    <w:rsid w:val="00043915"/>
    <w:rsid w:val="000451C9"/>
    <w:rsid w:val="00045BF6"/>
    <w:rsid w:val="00046F6C"/>
    <w:rsid w:val="00047180"/>
    <w:rsid w:val="00050DAE"/>
    <w:rsid w:val="0005173D"/>
    <w:rsid w:val="00051780"/>
    <w:rsid w:val="00053ACE"/>
    <w:rsid w:val="0005493E"/>
    <w:rsid w:val="00054A5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6EE"/>
    <w:rsid w:val="00063B47"/>
    <w:rsid w:val="00063C05"/>
    <w:rsid w:val="0006518D"/>
    <w:rsid w:val="00065A22"/>
    <w:rsid w:val="00066D31"/>
    <w:rsid w:val="0006740E"/>
    <w:rsid w:val="00067570"/>
    <w:rsid w:val="00067DBD"/>
    <w:rsid w:val="000714BC"/>
    <w:rsid w:val="0007247F"/>
    <w:rsid w:val="0007325D"/>
    <w:rsid w:val="00074774"/>
    <w:rsid w:val="00074913"/>
    <w:rsid w:val="00076632"/>
    <w:rsid w:val="000772DD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431"/>
    <w:rsid w:val="000926A4"/>
    <w:rsid w:val="000928FE"/>
    <w:rsid w:val="00093243"/>
    <w:rsid w:val="00095A46"/>
    <w:rsid w:val="00096692"/>
    <w:rsid w:val="00096804"/>
    <w:rsid w:val="00097F05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56B8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42A1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19B"/>
    <w:rsid w:val="001344BB"/>
    <w:rsid w:val="0013633D"/>
    <w:rsid w:val="00141101"/>
    <w:rsid w:val="00142594"/>
    <w:rsid w:val="00144762"/>
    <w:rsid w:val="00144842"/>
    <w:rsid w:val="00144ED5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1FB2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045C"/>
    <w:rsid w:val="001B261A"/>
    <w:rsid w:val="001B588F"/>
    <w:rsid w:val="001B592E"/>
    <w:rsid w:val="001B73F7"/>
    <w:rsid w:val="001B7852"/>
    <w:rsid w:val="001B7BE6"/>
    <w:rsid w:val="001C09B9"/>
    <w:rsid w:val="001C1014"/>
    <w:rsid w:val="001C1045"/>
    <w:rsid w:val="001C108F"/>
    <w:rsid w:val="001C1302"/>
    <w:rsid w:val="001C1532"/>
    <w:rsid w:val="001C2E50"/>
    <w:rsid w:val="001C2FAB"/>
    <w:rsid w:val="001C3B2C"/>
    <w:rsid w:val="001C5E77"/>
    <w:rsid w:val="001C6792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1F3C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547"/>
    <w:rsid w:val="001F0726"/>
    <w:rsid w:val="001F192D"/>
    <w:rsid w:val="001F231F"/>
    <w:rsid w:val="001F2460"/>
    <w:rsid w:val="001F2493"/>
    <w:rsid w:val="001F3098"/>
    <w:rsid w:val="001F5AD3"/>
    <w:rsid w:val="001F68A7"/>
    <w:rsid w:val="00200ED9"/>
    <w:rsid w:val="00200EE3"/>
    <w:rsid w:val="00201D7A"/>
    <w:rsid w:val="00201FF1"/>
    <w:rsid w:val="00202F1F"/>
    <w:rsid w:val="00203D47"/>
    <w:rsid w:val="00204CDB"/>
    <w:rsid w:val="002059EA"/>
    <w:rsid w:val="0020696C"/>
    <w:rsid w:val="00210224"/>
    <w:rsid w:val="00210445"/>
    <w:rsid w:val="002104E5"/>
    <w:rsid w:val="002115E3"/>
    <w:rsid w:val="002116C1"/>
    <w:rsid w:val="00214C40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47051"/>
    <w:rsid w:val="00250791"/>
    <w:rsid w:val="00251FE9"/>
    <w:rsid w:val="002537C4"/>
    <w:rsid w:val="002540E2"/>
    <w:rsid w:val="00254C6F"/>
    <w:rsid w:val="00261D9C"/>
    <w:rsid w:val="00263F05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211"/>
    <w:rsid w:val="00280F75"/>
    <w:rsid w:val="00282F53"/>
    <w:rsid w:val="002831E8"/>
    <w:rsid w:val="00283553"/>
    <w:rsid w:val="0028392E"/>
    <w:rsid w:val="00287BFB"/>
    <w:rsid w:val="00287FE3"/>
    <w:rsid w:val="00290196"/>
    <w:rsid w:val="00290CD4"/>
    <w:rsid w:val="00292819"/>
    <w:rsid w:val="0029290B"/>
    <w:rsid w:val="00294E0D"/>
    <w:rsid w:val="00295C4A"/>
    <w:rsid w:val="00295F8B"/>
    <w:rsid w:val="00296031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C6F62"/>
    <w:rsid w:val="002D099E"/>
    <w:rsid w:val="002D0A22"/>
    <w:rsid w:val="002D16B1"/>
    <w:rsid w:val="002D214B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3E0A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081B"/>
    <w:rsid w:val="003410BD"/>
    <w:rsid w:val="0034316C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1A63"/>
    <w:rsid w:val="00364642"/>
    <w:rsid w:val="00364D2C"/>
    <w:rsid w:val="00364F3F"/>
    <w:rsid w:val="003653F6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5BB3"/>
    <w:rsid w:val="003A7400"/>
    <w:rsid w:val="003A7A74"/>
    <w:rsid w:val="003B16DC"/>
    <w:rsid w:val="003B179B"/>
    <w:rsid w:val="003B2778"/>
    <w:rsid w:val="003B2A37"/>
    <w:rsid w:val="003B6014"/>
    <w:rsid w:val="003B69BD"/>
    <w:rsid w:val="003B6D1F"/>
    <w:rsid w:val="003B7D3E"/>
    <w:rsid w:val="003C001C"/>
    <w:rsid w:val="003C160D"/>
    <w:rsid w:val="003C1B62"/>
    <w:rsid w:val="003C629C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4769"/>
    <w:rsid w:val="003E7782"/>
    <w:rsid w:val="003F0922"/>
    <w:rsid w:val="003F2BB9"/>
    <w:rsid w:val="003F2F32"/>
    <w:rsid w:val="003F5A5E"/>
    <w:rsid w:val="003F6680"/>
    <w:rsid w:val="003F6740"/>
    <w:rsid w:val="003F7226"/>
    <w:rsid w:val="00400042"/>
    <w:rsid w:val="004006E6"/>
    <w:rsid w:val="0040196C"/>
    <w:rsid w:val="00402475"/>
    <w:rsid w:val="00402DA0"/>
    <w:rsid w:val="00405A40"/>
    <w:rsid w:val="004068AF"/>
    <w:rsid w:val="004076B6"/>
    <w:rsid w:val="00410422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20F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81A"/>
    <w:rsid w:val="004A1B5B"/>
    <w:rsid w:val="004A2506"/>
    <w:rsid w:val="004A42F1"/>
    <w:rsid w:val="004A4354"/>
    <w:rsid w:val="004A4943"/>
    <w:rsid w:val="004A4C38"/>
    <w:rsid w:val="004A4E37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4A3"/>
    <w:rsid w:val="0050160D"/>
    <w:rsid w:val="005029DF"/>
    <w:rsid w:val="00502A07"/>
    <w:rsid w:val="005051AC"/>
    <w:rsid w:val="00506F41"/>
    <w:rsid w:val="005079A5"/>
    <w:rsid w:val="005104D2"/>
    <w:rsid w:val="005125FA"/>
    <w:rsid w:val="00512901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6E6F"/>
    <w:rsid w:val="00527124"/>
    <w:rsid w:val="00530D36"/>
    <w:rsid w:val="00531A9D"/>
    <w:rsid w:val="0053242F"/>
    <w:rsid w:val="0053432F"/>
    <w:rsid w:val="00534C4B"/>
    <w:rsid w:val="00534E5F"/>
    <w:rsid w:val="0053604F"/>
    <w:rsid w:val="00536092"/>
    <w:rsid w:val="00536FA7"/>
    <w:rsid w:val="00537763"/>
    <w:rsid w:val="005402D1"/>
    <w:rsid w:val="0054054C"/>
    <w:rsid w:val="0054054D"/>
    <w:rsid w:val="0054389A"/>
    <w:rsid w:val="00545C06"/>
    <w:rsid w:val="00546B64"/>
    <w:rsid w:val="005501DB"/>
    <w:rsid w:val="00551BE6"/>
    <w:rsid w:val="00551E70"/>
    <w:rsid w:val="00552991"/>
    <w:rsid w:val="00553EB2"/>
    <w:rsid w:val="005547D8"/>
    <w:rsid w:val="005552FE"/>
    <w:rsid w:val="00556990"/>
    <w:rsid w:val="00557AE9"/>
    <w:rsid w:val="00557E1B"/>
    <w:rsid w:val="005609A0"/>
    <w:rsid w:val="00561005"/>
    <w:rsid w:val="00561A4D"/>
    <w:rsid w:val="00562A9B"/>
    <w:rsid w:val="005632A7"/>
    <w:rsid w:val="0056366D"/>
    <w:rsid w:val="00563BF6"/>
    <w:rsid w:val="00563F2B"/>
    <w:rsid w:val="005652B7"/>
    <w:rsid w:val="00572256"/>
    <w:rsid w:val="0057298D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C61B4"/>
    <w:rsid w:val="005D0DF5"/>
    <w:rsid w:val="005D1FC1"/>
    <w:rsid w:val="005D20C2"/>
    <w:rsid w:val="005D2DAC"/>
    <w:rsid w:val="005D2EE2"/>
    <w:rsid w:val="005D4582"/>
    <w:rsid w:val="005D528E"/>
    <w:rsid w:val="005D55F7"/>
    <w:rsid w:val="005E07D2"/>
    <w:rsid w:val="005E0E94"/>
    <w:rsid w:val="005E1BF4"/>
    <w:rsid w:val="005E348A"/>
    <w:rsid w:val="005E3FF4"/>
    <w:rsid w:val="005E48A5"/>
    <w:rsid w:val="005F264C"/>
    <w:rsid w:val="005F4348"/>
    <w:rsid w:val="005F4791"/>
    <w:rsid w:val="005F568A"/>
    <w:rsid w:val="0060017E"/>
    <w:rsid w:val="006018C0"/>
    <w:rsid w:val="00601FF0"/>
    <w:rsid w:val="0060315D"/>
    <w:rsid w:val="0060491C"/>
    <w:rsid w:val="00604C13"/>
    <w:rsid w:val="006071A5"/>
    <w:rsid w:val="0061070E"/>
    <w:rsid w:val="00610C11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0E15"/>
    <w:rsid w:val="00621E2B"/>
    <w:rsid w:val="00622EC9"/>
    <w:rsid w:val="00623040"/>
    <w:rsid w:val="00624016"/>
    <w:rsid w:val="00625275"/>
    <w:rsid w:val="006268D4"/>
    <w:rsid w:val="00631774"/>
    <w:rsid w:val="00633339"/>
    <w:rsid w:val="00635CBB"/>
    <w:rsid w:val="00636A64"/>
    <w:rsid w:val="0063727D"/>
    <w:rsid w:val="00641B89"/>
    <w:rsid w:val="00642917"/>
    <w:rsid w:val="00643230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084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76BC7"/>
    <w:rsid w:val="006808ED"/>
    <w:rsid w:val="00681CEA"/>
    <w:rsid w:val="0068251D"/>
    <w:rsid w:val="00683276"/>
    <w:rsid w:val="00683A1C"/>
    <w:rsid w:val="00685DB1"/>
    <w:rsid w:val="00690F2E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403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E0C"/>
    <w:rsid w:val="006D456F"/>
    <w:rsid w:val="006D4730"/>
    <w:rsid w:val="006D5C0A"/>
    <w:rsid w:val="006E0E4F"/>
    <w:rsid w:val="006E1A3F"/>
    <w:rsid w:val="006E3527"/>
    <w:rsid w:val="006E395C"/>
    <w:rsid w:val="006E39F9"/>
    <w:rsid w:val="006E3DAF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7241"/>
    <w:rsid w:val="007072D7"/>
    <w:rsid w:val="0070742F"/>
    <w:rsid w:val="00710BC4"/>
    <w:rsid w:val="00711857"/>
    <w:rsid w:val="007118B9"/>
    <w:rsid w:val="00713291"/>
    <w:rsid w:val="007147DD"/>
    <w:rsid w:val="0072267F"/>
    <w:rsid w:val="0072408F"/>
    <w:rsid w:val="007241A8"/>
    <w:rsid w:val="007249D5"/>
    <w:rsid w:val="00724F9D"/>
    <w:rsid w:val="00727B8F"/>
    <w:rsid w:val="00727C86"/>
    <w:rsid w:val="00727CB8"/>
    <w:rsid w:val="0073033C"/>
    <w:rsid w:val="00731487"/>
    <w:rsid w:val="00731995"/>
    <w:rsid w:val="00732C06"/>
    <w:rsid w:val="007349D8"/>
    <w:rsid w:val="0073560B"/>
    <w:rsid w:val="00735622"/>
    <w:rsid w:val="00735C5C"/>
    <w:rsid w:val="00736000"/>
    <w:rsid w:val="007362D9"/>
    <w:rsid w:val="0073651F"/>
    <w:rsid w:val="0073657B"/>
    <w:rsid w:val="007407D6"/>
    <w:rsid w:val="00740A5E"/>
    <w:rsid w:val="00741493"/>
    <w:rsid w:val="0074220E"/>
    <w:rsid w:val="007444C1"/>
    <w:rsid w:val="00745277"/>
    <w:rsid w:val="00745456"/>
    <w:rsid w:val="00745800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13EC"/>
    <w:rsid w:val="007614B8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4C5"/>
    <w:rsid w:val="00772E5C"/>
    <w:rsid w:val="00774DBB"/>
    <w:rsid w:val="00775443"/>
    <w:rsid w:val="007768ED"/>
    <w:rsid w:val="00776A96"/>
    <w:rsid w:val="00777240"/>
    <w:rsid w:val="00777C20"/>
    <w:rsid w:val="007806EB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6D1"/>
    <w:rsid w:val="007B6732"/>
    <w:rsid w:val="007B7014"/>
    <w:rsid w:val="007B7EE3"/>
    <w:rsid w:val="007C0431"/>
    <w:rsid w:val="007C1088"/>
    <w:rsid w:val="007C2011"/>
    <w:rsid w:val="007C234E"/>
    <w:rsid w:val="007C4AB4"/>
    <w:rsid w:val="007C6AFB"/>
    <w:rsid w:val="007D2BB2"/>
    <w:rsid w:val="007D5EED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2C5"/>
    <w:rsid w:val="008065F8"/>
    <w:rsid w:val="008068B3"/>
    <w:rsid w:val="008071B7"/>
    <w:rsid w:val="00810311"/>
    <w:rsid w:val="00810A17"/>
    <w:rsid w:val="00812361"/>
    <w:rsid w:val="00812B86"/>
    <w:rsid w:val="00815B3E"/>
    <w:rsid w:val="00816C12"/>
    <w:rsid w:val="00820786"/>
    <w:rsid w:val="008211FD"/>
    <w:rsid w:val="00821C97"/>
    <w:rsid w:val="00822F3A"/>
    <w:rsid w:val="0082415C"/>
    <w:rsid w:val="008251B0"/>
    <w:rsid w:val="008264AA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2B5A"/>
    <w:rsid w:val="008830F0"/>
    <w:rsid w:val="008833BB"/>
    <w:rsid w:val="00883911"/>
    <w:rsid w:val="00883CD8"/>
    <w:rsid w:val="00883F9A"/>
    <w:rsid w:val="00885CAA"/>
    <w:rsid w:val="00885F25"/>
    <w:rsid w:val="00886DEA"/>
    <w:rsid w:val="00887BCF"/>
    <w:rsid w:val="0089011D"/>
    <w:rsid w:val="00890535"/>
    <w:rsid w:val="008907D3"/>
    <w:rsid w:val="00891A69"/>
    <w:rsid w:val="008921A6"/>
    <w:rsid w:val="00893FC0"/>
    <w:rsid w:val="008944F2"/>
    <w:rsid w:val="00894A82"/>
    <w:rsid w:val="00895367"/>
    <w:rsid w:val="00895ECA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6CD3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6C7B"/>
    <w:rsid w:val="008D6D0F"/>
    <w:rsid w:val="008D752E"/>
    <w:rsid w:val="008D7A0C"/>
    <w:rsid w:val="008D7E66"/>
    <w:rsid w:val="008E513D"/>
    <w:rsid w:val="008E5820"/>
    <w:rsid w:val="008E6AF2"/>
    <w:rsid w:val="008E73BD"/>
    <w:rsid w:val="008F509F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0C1"/>
    <w:rsid w:val="0092243B"/>
    <w:rsid w:val="0092391F"/>
    <w:rsid w:val="00925D31"/>
    <w:rsid w:val="0093362D"/>
    <w:rsid w:val="009339EB"/>
    <w:rsid w:val="00936436"/>
    <w:rsid w:val="00936984"/>
    <w:rsid w:val="00937EB5"/>
    <w:rsid w:val="00940350"/>
    <w:rsid w:val="00940F48"/>
    <w:rsid w:val="00942C02"/>
    <w:rsid w:val="0094307E"/>
    <w:rsid w:val="00950CBC"/>
    <w:rsid w:val="00951F70"/>
    <w:rsid w:val="00952D2E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B6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A89"/>
    <w:rsid w:val="00973B40"/>
    <w:rsid w:val="0097414B"/>
    <w:rsid w:val="0097620E"/>
    <w:rsid w:val="00982A04"/>
    <w:rsid w:val="009869D7"/>
    <w:rsid w:val="009878CE"/>
    <w:rsid w:val="009901DB"/>
    <w:rsid w:val="0099102E"/>
    <w:rsid w:val="0099280A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2F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332C"/>
    <w:rsid w:val="009C6466"/>
    <w:rsid w:val="009C6C80"/>
    <w:rsid w:val="009C76FF"/>
    <w:rsid w:val="009D2B3B"/>
    <w:rsid w:val="009D3653"/>
    <w:rsid w:val="009D3AB2"/>
    <w:rsid w:val="009D5A2A"/>
    <w:rsid w:val="009D77F3"/>
    <w:rsid w:val="009E3785"/>
    <w:rsid w:val="009E5F7A"/>
    <w:rsid w:val="009E67B3"/>
    <w:rsid w:val="009E6CD5"/>
    <w:rsid w:val="009E6ED0"/>
    <w:rsid w:val="009F0919"/>
    <w:rsid w:val="009F0BE5"/>
    <w:rsid w:val="009F2FB7"/>
    <w:rsid w:val="009F37F4"/>
    <w:rsid w:val="009F4D1E"/>
    <w:rsid w:val="00A00050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7E9"/>
    <w:rsid w:val="00A30858"/>
    <w:rsid w:val="00A30D79"/>
    <w:rsid w:val="00A314A0"/>
    <w:rsid w:val="00A32241"/>
    <w:rsid w:val="00A3228D"/>
    <w:rsid w:val="00A32A64"/>
    <w:rsid w:val="00A32CC9"/>
    <w:rsid w:val="00A32D1B"/>
    <w:rsid w:val="00A33F54"/>
    <w:rsid w:val="00A33F82"/>
    <w:rsid w:val="00A34075"/>
    <w:rsid w:val="00A34497"/>
    <w:rsid w:val="00A3521B"/>
    <w:rsid w:val="00A3536C"/>
    <w:rsid w:val="00A35404"/>
    <w:rsid w:val="00A35863"/>
    <w:rsid w:val="00A36C00"/>
    <w:rsid w:val="00A37956"/>
    <w:rsid w:val="00A37F39"/>
    <w:rsid w:val="00A40171"/>
    <w:rsid w:val="00A4098B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624C"/>
    <w:rsid w:val="00A57599"/>
    <w:rsid w:val="00A61A3C"/>
    <w:rsid w:val="00A61EE1"/>
    <w:rsid w:val="00A62242"/>
    <w:rsid w:val="00A62665"/>
    <w:rsid w:val="00A64FA7"/>
    <w:rsid w:val="00A652F3"/>
    <w:rsid w:val="00A71F70"/>
    <w:rsid w:val="00A72E4F"/>
    <w:rsid w:val="00A7378C"/>
    <w:rsid w:val="00A73AF2"/>
    <w:rsid w:val="00A75D0A"/>
    <w:rsid w:val="00A775D9"/>
    <w:rsid w:val="00A77D20"/>
    <w:rsid w:val="00A77D3F"/>
    <w:rsid w:val="00A804FC"/>
    <w:rsid w:val="00A80B19"/>
    <w:rsid w:val="00A82CFE"/>
    <w:rsid w:val="00A840E1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42FA"/>
    <w:rsid w:val="00AA56AE"/>
    <w:rsid w:val="00AA5864"/>
    <w:rsid w:val="00AB073C"/>
    <w:rsid w:val="00AB2B17"/>
    <w:rsid w:val="00AB2B86"/>
    <w:rsid w:val="00AB4B0E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56D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6B0D"/>
    <w:rsid w:val="00AD6F72"/>
    <w:rsid w:val="00AD779A"/>
    <w:rsid w:val="00AE57CF"/>
    <w:rsid w:val="00AE5E92"/>
    <w:rsid w:val="00AE61D4"/>
    <w:rsid w:val="00AE64B8"/>
    <w:rsid w:val="00AE777A"/>
    <w:rsid w:val="00AE7971"/>
    <w:rsid w:val="00AF08FB"/>
    <w:rsid w:val="00AF1EB4"/>
    <w:rsid w:val="00AF22EC"/>
    <w:rsid w:val="00AF308B"/>
    <w:rsid w:val="00AF419B"/>
    <w:rsid w:val="00AF7629"/>
    <w:rsid w:val="00AF77C5"/>
    <w:rsid w:val="00B00AD7"/>
    <w:rsid w:val="00B01519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2D14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1F4C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B7AAB"/>
    <w:rsid w:val="00BC018B"/>
    <w:rsid w:val="00BC0D65"/>
    <w:rsid w:val="00BC297F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5BED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367E"/>
    <w:rsid w:val="00C14615"/>
    <w:rsid w:val="00C1675A"/>
    <w:rsid w:val="00C16852"/>
    <w:rsid w:val="00C175B3"/>
    <w:rsid w:val="00C1788F"/>
    <w:rsid w:val="00C20EAC"/>
    <w:rsid w:val="00C215DC"/>
    <w:rsid w:val="00C21EE0"/>
    <w:rsid w:val="00C22AC4"/>
    <w:rsid w:val="00C23F7C"/>
    <w:rsid w:val="00C24095"/>
    <w:rsid w:val="00C24799"/>
    <w:rsid w:val="00C2533A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8C2"/>
    <w:rsid w:val="00C35A7E"/>
    <w:rsid w:val="00C37A0F"/>
    <w:rsid w:val="00C4272E"/>
    <w:rsid w:val="00C43839"/>
    <w:rsid w:val="00C43D14"/>
    <w:rsid w:val="00C44CC4"/>
    <w:rsid w:val="00C458B6"/>
    <w:rsid w:val="00C458D6"/>
    <w:rsid w:val="00C45E4B"/>
    <w:rsid w:val="00C50EC4"/>
    <w:rsid w:val="00C51C42"/>
    <w:rsid w:val="00C5273F"/>
    <w:rsid w:val="00C52EC6"/>
    <w:rsid w:val="00C53444"/>
    <w:rsid w:val="00C54986"/>
    <w:rsid w:val="00C549F3"/>
    <w:rsid w:val="00C55699"/>
    <w:rsid w:val="00C55914"/>
    <w:rsid w:val="00C56083"/>
    <w:rsid w:val="00C56DCE"/>
    <w:rsid w:val="00C56F00"/>
    <w:rsid w:val="00C57099"/>
    <w:rsid w:val="00C57735"/>
    <w:rsid w:val="00C605DB"/>
    <w:rsid w:val="00C61E1A"/>
    <w:rsid w:val="00C62558"/>
    <w:rsid w:val="00C654B5"/>
    <w:rsid w:val="00C65807"/>
    <w:rsid w:val="00C65D8F"/>
    <w:rsid w:val="00C70A58"/>
    <w:rsid w:val="00C71D75"/>
    <w:rsid w:val="00C7217E"/>
    <w:rsid w:val="00C7231B"/>
    <w:rsid w:val="00C72ACF"/>
    <w:rsid w:val="00C73DCE"/>
    <w:rsid w:val="00C74880"/>
    <w:rsid w:val="00C74CB9"/>
    <w:rsid w:val="00C76C0E"/>
    <w:rsid w:val="00C7736A"/>
    <w:rsid w:val="00C77F8B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62F"/>
    <w:rsid w:val="00C94860"/>
    <w:rsid w:val="00C9650F"/>
    <w:rsid w:val="00C97DC1"/>
    <w:rsid w:val="00C97E53"/>
    <w:rsid w:val="00CA2A29"/>
    <w:rsid w:val="00CA2E1E"/>
    <w:rsid w:val="00CA32DE"/>
    <w:rsid w:val="00CA4006"/>
    <w:rsid w:val="00CA4985"/>
    <w:rsid w:val="00CA4FA1"/>
    <w:rsid w:val="00CA58E7"/>
    <w:rsid w:val="00CA6E50"/>
    <w:rsid w:val="00CA6F19"/>
    <w:rsid w:val="00CB0686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C675A"/>
    <w:rsid w:val="00CD00B6"/>
    <w:rsid w:val="00CD00D8"/>
    <w:rsid w:val="00CD11F0"/>
    <w:rsid w:val="00CD1621"/>
    <w:rsid w:val="00CD353A"/>
    <w:rsid w:val="00CD387E"/>
    <w:rsid w:val="00CD4263"/>
    <w:rsid w:val="00CD46B0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7462"/>
    <w:rsid w:val="00CE7DE7"/>
    <w:rsid w:val="00CF092F"/>
    <w:rsid w:val="00CF1408"/>
    <w:rsid w:val="00CF31C1"/>
    <w:rsid w:val="00CF4245"/>
    <w:rsid w:val="00CF5253"/>
    <w:rsid w:val="00CF7A82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07ED8"/>
    <w:rsid w:val="00D10C02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07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150"/>
    <w:rsid w:val="00D53B0A"/>
    <w:rsid w:val="00D5512A"/>
    <w:rsid w:val="00D554DF"/>
    <w:rsid w:val="00D57D27"/>
    <w:rsid w:val="00D602D5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656A"/>
    <w:rsid w:val="00DA7FA4"/>
    <w:rsid w:val="00DB1931"/>
    <w:rsid w:val="00DB3C11"/>
    <w:rsid w:val="00DB4746"/>
    <w:rsid w:val="00DB6980"/>
    <w:rsid w:val="00DC0B84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46A3"/>
    <w:rsid w:val="00DD545F"/>
    <w:rsid w:val="00DE11BB"/>
    <w:rsid w:val="00DE17FF"/>
    <w:rsid w:val="00DE1CE1"/>
    <w:rsid w:val="00DE34D1"/>
    <w:rsid w:val="00DE36FD"/>
    <w:rsid w:val="00DE471A"/>
    <w:rsid w:val="00DE508E"/>
    <w:rsid w:val="00DE5F46"/>
    <w:rsid w:val="00DE65CB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1E4"/>
    <w:rsid w:val="00E06B9E"/>
    <w:rsid w:val="00E10151"/>
    <w:rsid w:val="00E10536"/>
    <w:rsid w:val="00E10A75"/>
    <w:rsid w:val="00E10BF1"/>
    <w:rsid w:val="00E116FD"/>
    <w:rsid w:val="00E12181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27A96"/>
    <w:rsid w:val="00E3071D"/>
    <w:rsid w:val="00E31CFC"/>
    <w:rsid w:val="00E32BCB"/>
    <w:rsid w:val="00E32DF4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358D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08E9"/>
    <w:rsid w:val="00E90E18"/>
    <w:rsid w:val="00E9108F"/>
    <w:rsid w:val="00E91194"/>
    <w:rsid w:val="00E911F7"/>
    <w:rsid w:val="00E928EB"/>
    <w:rsid w:val="00E93266"/>
    <w:rsid w:val="00E9483D"/>
    <w:rsid w:val="00E96770"/>
    <w:rsid w:val="00E979B1"/>
    <w:rsid w:val="00E97C97"/>
    <w:rsid w:val="00E97D90"/>
    <w:rsid w:val="00EA0DE0"/>
    <w:rsid w:val="00EA2A5E"/>
    <w:rsid w:val="00EA2FC7"/>
    <w:rsid w:val="00EA462E"/>
    <w:rsid w:val="00EA5301"/>
    <w:rsid w:val="00EA5B64"/>
    <w:rsid w:val="00EA615C"/>
    <w:rsid w:val="00EA626D"/>
    <w:rsid w:val="00EA7518"/>
    <w:rsid w:val="00EA7AF6"/>
    <w:rsid w:val="00EA7F13"/>
    <w:rsid w:val="00EB1D95"/>
    <w:rsid w:val="00EB241B"/>
    <w:rsid w:val="00EB298F"/>
    <w:rsid w:val="00EB3584"/>
    <w:rsid w:val="00EB4FA6"/>
    <w:rsid w:val="00EB5BFB"/>
    <w:rsid w:val="00EB6B69"/>
    <w:rsid w:val="00EB7900"/>
    <w:rsid w:val="00EB7F2D"/>
    <w:rsid w:val="00EC1D79"/>
    <w:rsid w:val="00EC2167"/>
    <w:rsid w:val="00EC3609"/>
    <w:rsid w:val="00EC3F95"/>
    <w:rsid w:val="00EC4A9D"/>
    <w:rsid w:val="00EC4DD0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731"/>
    <w:rsid w:val="00F219D7"/>
    <w:rsid w:val="00F223E2"/>
    <w:rsid w:val="00F232B1"/>
    <w:rsid w:val="00F234EE"/>
    <w:rsid w:val="00F23C46"/>
    <w:rsid w:val="00F2478D"/>
    <w:rsid w:val="00F278B0"/>
    <w:rsid w:val="00F31C5A"/>
    <w:rsid w:val="00F3210C"/>
    <w:rsid w:val="00F328E5"/>
    <w:rsid w:val="00F32C73"/>
    <w:rsid w:val="00F33E21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1B57"/>
    <w:rsid w:val="00F63939"/>
    <w:rsid w:val="00F64889"/>
    <w:rsid w:val="00F65863"/>
    <w:rsid w:val="00F65F5F"/>
    <w:rsid w:val="00F664DB"/>
    <w:rsid w:val="00F67AAE"/>
    <w:rsid w:val="00F71631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167C"/>
    <w:rsid w:val="00F82E4F"/>
    <w:rsid w:val="00F835CD"/>
    <w:rsid w:val="00F83AF1"/>
    <w:rsid w:val="00F83E6D"/>
    <w:rsid w:val="00F84966"/>
    <w:rsid w:val="00F85809"/>
    <w:rsid w:val="00F904DA"/>
    <w:rsid w:val="00F90715"/>
    <w:rsid w:val="00F911D3"/>
    <w:rsid w:val="00F91292"/>
    <w:rsid w:val="00F92E22"/>
    <w:rsid w:val="00F94021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6B3E"/>
    <w:rsid w:val="00FA6F31"/>
    <w:rsid w:val="00FA7168"/>
    <w:rsid w:val="00FB072C"/>
    <w:rsid w:val="00FB11FF"/>
    <w:rsid w:val="00FB4618"/>
    <w:rsid w:val="00FB5A12"/>
    <w:rsid w:val="00FB5CFF"/>
    <w:rsid w:val="00FB612A"/>
    <w:rsid w:val="00FB6165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4448"/>
    <w:rsid w:val="00FE7EAE"/>
    <w:rsid w:val="00FF0735"/>
    <w:rsid w:val="00FF0F74"/>
    <w:rsid w:val="00FF291D"/>
    <w:rsid w:val="00FF2F1B"/>
    <w:rsid w:val="00FF3150"/>
    <w:rsid w:val="00FF3F9F"/>
    <w:rsid w:val="00FF4063"/>
    <w:rsid w:val="00FF4560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7F7E-55B8-4F6B-9278-E0207551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0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6T13:42:00Z</cp:lastPrinted>
  <dcterms:created xsi:type="dcterms:W3CDTF">2020-10-23T06:46:00Z</dcterms:created>
  <dcterms:modified xsi:type="dcterms:W3CDTF">2020-11-02T15:07:00Z</dcterms:modified>
</cp:coreProperties>
</file>